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6524" w14:textId="77777777" w:rsidR="002F15EC" w:rsidRPr="007A4672" w:rsidRDefault="002F15EC" w:rsidP="002F15EC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様式第１号</w:t>
      </w:r>
    </w:p>
    <w:p w14:paraId="1788D7F1" w14:textId="4ABBFAAD" w:rsidR="002F15EC" w:rsidRPr="007A4672" w:rsidRDefault="002F15EC" w:rsidP="002F15EC">
      <w:pPr>
        <w:autoSpaceDE w:val="0"/>
        <w:autoSpaceDN w:val="0"/>
        <w:adjustRightInd w:val="0"/>
        <w:spacing w:line="0" w:lineRule="atLeast"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質</w:t>
      </w:r>
      <w:r w:rsidR="004E4BB5">
        <w:rPr>
          <w:rFonts w:ascii="游明朝" w:eastAsia="游明朝" w:hAnsi="游明朝" w:hint="eastAsia"/>
          <w:szCs w:val="21"/>
        </w:rPr>
        <w:t xml:space="preserve">　</w:t>
      </w:r>
      <w:r>
        <w:rPr>
          <w:rFonts w:ascii="游明朝" w:eastAsia="游明朝" w:hAnsi="游明朝" w:hint="eastAsia"/>
          <w:szCs w:val="21"/>
        </w:rPr>
        <w:t>問</w:t>
      </w:r>
      <w:r w:rsidR="004E4BB5">
        <w:rPr>
          <w:rFonts w:ascii="游明朝" w:eastAsia="游明朝" w:hAnsi="游明朝" w:hint="eastAsia"/>
          <w:szCs w:val="21"/>
        </w:rPr>
        <w:t xml:space="preserve">　</w:t>
      </w:r>
      <w:r w:rsidRPr="007A4672">
        <w:rPr>
          <w:rFonts w:ascii="游明朝" w:eastAsia="游明朝" w:hAnsi="游明朝" w:hint="eastAsia"/>
          <w:szCs w:val="21"/>
        </w:rPr>
        <w:t>書</w:t>
      </w:r>
    </w:p>
    <w:p w14:paraId="77D1056D" w14:textId="77777777" w:rsidR="002F15EC" w:rsidRPr="007A4672" w:rsidRDefault="002F15EC" w:rsidP="002F15EC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28CA0E60" w14:textId="77777777" w:rsidR="002F15EC" w:rsidRPr="007A4672" w:rsidRDefault="002F15EC" w:rsidP="002F15EC">
      <w:pPr>
        <w:autoSpaceDE w:val="0"/>
        <w:autoSpaceDN w:val="0"/>
        <w:adjustRightInd w:val="0"/>
        <w:spacing w:line="0" w:lineRule="atLeast"/>
        <w:ind w:left="576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令和</w:t>
      </w:r>
      <w:r w:rsidRPr="007A4672">
        <w:rPr>
          <w:rFonts w:ascii="游明朝" w:eastAsia="游明朝" w:hAnsi="游明朝" w:hint="eastAsia"/>
          <w:szCs w:val="21"/>
        </w:rPr>
        <w:t xml:space="preserve">　　年　　月　　日</w:t>
      </w:r>
    </w:p>
    <w:p w14:paraId="6A964261" w14:textId="77777777" w:rsidR="002F15EC" w:rsidRPr="007A4672" w:rsidRDefault="002F15EC" w:rsidP="002F15EC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217D6459" w14:textId="77777777" w:rsidR="002F15EC" w:rsidRPr="007A4672" w:rsidRDefault="002F15EC" w:rsidP="002F15EC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うきは市長　様</w:t>
      </w:r>
    </w:p>
    <w:p w14:paraId="627F6D64" w14:textId="77777777" w:rsidR="002F15EC" w:rsidRPr="007A4672" w:rsidRDefault="002F15EC" w:rsidP="002F15EC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55BE10A8" w14:textId="77777777" w:rsidR="002F15EC" w:rsidRPr="007A4672" w:rsidRDefault="002F15EC" w:rsidP="002F15EC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住所（所在地）</w:t>
      </w:r>
    </w:p>
    <w:p w14:paraId="7791F2D1" w14:textId="77777777" w:rsidR="002F15EC" w:rsidRPr="007A4672" w:rsidRDefault="002F15EC" w:rsidP="002F15EC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商号又は名称</w:t>
      </w:r>
    </w:p>
    <w:p w14:paraId="351D2A72" w14:textId="1C8B209D" w:rsidR="002F15EC" w:rsidRDefault="002F15EC" w:rsidP="002F15EC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所属</w:t>
      </w:r>
      <w:r w:rsidRPr="007A4672">
        <w:rPr>
          <w:rFonts w:ascii="游明朝" w:eastAsia="游明朝" w:hAnsi="游明朝" w:hint="eastAsia"/>
          <w:szCs w:val="21"/>
        </w:rPr>
        <w:t xml:space="preserve">　　　　　　　　　　　　　  　　　　　</w:t>
      </w:r>
    </w:p>
    <w:p w14:paraId="206EE12F" w14:textId="2CC0BE38" w:rsidR="002F15EC" w:rsidRDefault="002F15EC" w:rsidP="002F15EC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担当者名</w:t>
      </w:r>
    </w:p>
    <w:p w14:paraId="794E3319" w14:textId="77D3B2FE" w:rsidR="002F15EC" w:rsidRDefault="002F15EC" w:rsidP="002F15EC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TEL</w:t>
      </w:r>
    </w:p>
    <w:p w14:paraId="0F86B4C9" w14:textId="71274509" w:rsidR="002F15EC" w:rsidRPr="007A4672" w:rsidRDefault="002F15EC" w:rsidP="002F15EC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メールアドレス</w:t>
      </w:r>
    </w:p>
    <w:p w14:paraId="3AF22E42" w14:textId="77777777" w:rsidR="002F15EC" w:rsidRPr="007A4672" w:rsidRDefault="002F15EC" w:rsidP="002F15EC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77E56174" w14:textId="77777777" w:rsidR="002F15EC" w:rsidRPr="007A4672" w:rsidRDefault="002F15EC" w:rsidP="002F15EC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35D8AA49" w14:textId="6B244833" w:rsidR="002F15EC" w:rsidRPr="007A4672" w:rsidRDefault="002F15EC" w:rsidP="002F15EC">
      <w:pPr>
        <w:autoSpaceDE w:val="0"/>
        <w:autoSpaceDN w:val="0"/>
        <w:adjustRightInd w:val="0"/>
        <w:spacing w:line="0" w:lineRule="atLeast"/>
        <w:ind w:firstLine="24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うきは市が実施する「</w:t>
      </w:r>
      <w:r w:rsidRPr="007A4672">
        <w:rPr>
          <w:rFonts w:ascii="游明朝" w:eastAsia="游明朝" w:hAnsi="游明朝"/>
        </w:rPr>
        <w:t>うきは市</w:t>
      </w:r>
      <w:r w:rsidRPr="007A4672">
        <w:rPr>
          <w:rFonts w:ascii="游明朝" w:eastAsia="游明朝" w:hAnsi="游明朝" w:hint="eastAsia"/>
        </w:rPr>
        <w:t>公共施設等総合管理計画改訂支援</w:t>
      </w:r>
      <w:r w:rsidRPr="007A4672">
        <w:rPr>
          <w:rFonts w:ascii="游明朝" w:eastAsia="游明朝" w:hAnsi="游明朝"/>
        </w:rPr>
        <w:t>業務委託</w:t>
      </w:r>
      <w:r w:rsidRPr="007A4672">
        <w:rPr>
          <w:rFonts w:ascii="游明朝" w:eastAsia="游明朝" w:hAnsi="游明朝" w:hint="eastAsia"/>
          <w:szCs w:val="21"/>
        </w:rPr>
        <w:t>」</w:t>
      </w:r>
      <w:r>
        <w:rPr>
          <w:rFonts w:ascii="游明朝" w:eastAsia="游明朝" w:hAnsi="游明朝" w:hint="eastAsia"/>
          <w:szCs w:val="21"/>
        </w:rPr>
        <w:t>公募型プロポーザル</w:t>
      </w:r>
      <w:r w:rsidRPr="007A4672">
        <w:rPr>
          <w:rFonts w:ascii="游明朝" w:eastAsia="游明朝" w:hAnsi="游明朝" w:hint="eastAsia"/>
          <w:szCs w:val="21"/>
        </w:rPr>
        <w:t>に</w:t>
      </w:r>
      <w:r w:rsidR="005D03B4">
        <w:rPr>
          <w:rFonts w:ascii="游明朝" w:eastAsia="游明朝" w:hAnsi="游明朝" w:hint="eastAsia"/>
          <w:szCs w:val="21"/>
        </w:rPr>
        <w:t>ついて、以下のとおり質問いたします</w:t>
      </w:r>
      <w:r w:rsidRPr="007A4672">
        <w:rPr>
          <w:rFonts w:ascii="游明朝" w:eastAsia="游明朝" w:hAnsi="游明朝" w:hint="eastAsia"/>
          <w:szCs w:val="21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D03B4" w14:paraId="23A733C5" w14:textId="77777777" w:rsidTr="005D03B4">
        <w:tc>
          <w:tcPr>
            <w:tcW w:w="8702" w:type="dxa"/>
          </w:tcPr>
          <w:p w14:paraId="39FBBEBF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</w:t>
            </w:r>
          </w:p>
          <w:p w14:paraId="44DCA7D0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12B3047E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7AC52732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727AB186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２</w:t>
            </w:r>
          </w:p>
          <w:p w14:paraId="64BCD1D1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772A7D1A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252559E2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22C48D70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３</w:t>
            </w:r>
          </w:p>
          <w:p w14:paraId="75A4A3FD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121DF056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276004DE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7A81E6BC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４</w:t>
            </w:r>
          </w:p>
          <w:p w14:paraId="457CDCDA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1DAA995E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5397068B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3DA5934F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５</w:t>
            </w:r>
          </w:p>
          <w:p w14:paraId="6E595F75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7CE93A11" w14:textId="77777777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2CD2878F" w14:textId="75B00629" w:rsidR="005D03B4" w:rsidRDefault="005D03B4" w:rsidP="002F15EC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32C796C6" w14:textId="1BDB7F4E" w:rsidR="002F15EC" w:rsidRDefault="005D03B4" w:rsidP="005D03B4">
      <w:pPr>
        <w:rPr>
          <w:rFonts w:ascii="游明朝" w:eastAsia="游明朝" w:hAnsi="游明朝"/>
          <w:szCs w:val="21"/>
        </w:rPr>
      </w:pPr>
      <w:r>
        <w:rPr>
          <w:rFonts w:eastAsia="游明朝" w:hint="eastAsia"/>
        </w:rPr>
        <w:t>※記載欄が不足する場合は、欄を拡張してください。</w:t>
      </w:r>
      <w:r w:rsidR="002F15EC">
        <w:rPr>
          <w:rFonts w:ascii="游明朝" w:eastAsia="游明朝" w:hAnsi="游明朝"/>
          <w:szCs w:val="21"/>
        </w:rPr>
        <w:br w:type="page"/>
      </w:r>
    </w:p>
    <w:p w14:paraId="2D0B51A5" w14:textId="32B1DA75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lastRenderedPageBreak/>
        <w:t>様式第</w:t>
      </w:r>
      <w:r w:rsidR="005D03B4">
        <w:rPr>
          <w:rFonts w:ascii="游明朝" w:eastAsia="游明朝" w:hAnsi="游明朝" w:hint="eastAsia"/>
          <w:szCs w:val="21"/>
        </w:rPr>
        <w:t>２</w:t>
      </w:r>
      <w:r w:rsidRPr="007A4672">
        <w:rPr>
          <w:rFonts w:ascii="游明朝" w:eastAsia="游明朝" w:hAnsi="游明朝" w:hint="eastAsia"/>
          <w:szCs w:val="21"/>
        </w:rPr>
        <w:t>号</w:t>
      </w:r>
    </w:p>
    <w:p w14:paraId="26480162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jc w:val="center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参加表明書</w:t>
      </w:r>
    </w:p>
    <w:p w14:paraId="3369C94B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7C5C2107" w14:textId="5597C3E7" w:rsidR="008B4C6D" w:rsidRPr="007A4672" w:rsidRDefault="007A4672" w:rsidP="007A4672">
      <w:pPr>
        <w:autoSpaceDE w:val="0"/>
        <w:autoSpaceDN w:val="0"/>
        <w:adjustRightInd w:val="0"/>
        <w:spacing w:line="0" w:lineRule="atLeast"/>
        <w:ind w:left="576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令和</w:t>
      </w:r>
      <w:r w:rsidR="008B4C6D" w:rsidRPr="007A4672">
        <w:rPr>
          <w:rFonts w:ascii="游明朝" w:eastAsia="游明朝" w:hAnsi="游明朝" w:hint="eastAsia"/>
          <w:szCs w:val="21"/>
        </w:rPr>
        <w:t xml:space="preserve">　　年　　月　　日</w:t>
      </w:r>
    </w:p>
    <w:p w14:paraId="756C0120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4B7424EE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うきは市長　様</w:t>
      </w:r>
    </w:p>
    <w:p w14:paraId="41B9A57D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0A0E7CE3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 xml:space="preserve">郵便番号　</w:t>
      </w:r>
    </w:p>
    <w:p w14:paraId="68D9C716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住所（所在地）</w:t>
      </w:r>
    </w:p>
    <w:p w14:paraId="05B780CB" w14:textId="77777777" w:rsidR="008B4C6D" w:rsidRPr="007A4672" w:rsidRDefault="00854CD0" w:rsidP="007A4672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商号又は名称</w:t>
      </w:r>
    </w:p>
    <w:p w14:paraId="6BD4B181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代表者</w:t>
      </w:r>
      <w:r w:rsidR="00854CD0" w:rsidRPr="007A4672">
        <w:rPr>
          <w:rFonts w:ascii="游明朝" w:eastAsia="游明朝" w:hAnsi="游明朝" w:hint="eastAsia"/>
          <w:szCs w:val="21"/>
        </w:rPr>
        <w:t>職氏名</w:t>
      </w:r>
      <w:r w:rsidRPr="007A4672">
        <w:rPr>
          <w:rFonts w:ascii="游明朝" w:eastAsia="游明朝" w:hAnsi="游明朝" w:hint="eastAsia"/>
          <w:szCs w:val="21"/>
        </w:rPr>
        <w:t xml:space="preserve">　　　　　　　　　　　　　</w:t>
      </w:r>
      <w:r w:rsidR="00D42008" w:rsidRPr="007A4672">
        <w:rPr>
          <w:rFonts w:ascii="游明朝" w:eastAsia="游明朝" w:hAnsi="游明朝" w:hint="eastAsia"/>
          <w:szCs w:val="21"/>
        </w:rPr>
        <w:t xml:space="preserve">  </w:t>
      </w:r>
      <w:r w:rsidRPr="007A4672">
        <w:rPr>
          <w:rFonts w:ascii="游明朝" w:eastAsia="游明朝" w:hAnsi="游明朝" w:hint="eastAsia"/>
          <w:szCs w:val="21"/>
        </w:rPr>
        <w:t xml:space="preserve">　　　㊞　　　　　　　　　　</w:t>
      </w:r>
    </w:p>
    <w:p w14:paraId="59AA7FD2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7CF69319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1A7610EF" w14:textId="53478464" w:rsidR="008B4C6D" w:rsidRPr="007A4672" w:rsidRDefault="008B4C6D" w:rsidP="007A4672">
      <w:pPr>
        <w:autoSpaceDE w:val="0"/>
        <w:autoSpaceDN w:val="0"/>
        <w:adjustRightInd w:val="0"/>
        <w:spacing w:line="0" w:lineRule="atLeast"/>
        <w:ind w:firstLine="24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うきは市が実施する</w:t>
      </w:r>
      <w:r w:rsidR="00854CD0" w:rsidRPr="007A4672">
        <w:rPr>
          <w:rFonts w:ascii="游明朝" w:eastAsia="游明朝" w:hAnsi="游明朝" w:hint="eastAsia"/>
          <w:szCs w:val="21"/>
        </w:rPr>
        <w:t>「</w:t>
      </w:r>
      <w:r w:rsidR="007A4672" w:rsidRPr="007A4672">
        <w:rPr>
          <w:rFonts w:ascii="游明朝" w:eastAsia="游明朝" w:hAnsi="游明朝"/>
        </w:rPr>
        <w:t>うきは市</w:t>
      </w:r>
      <w:r w:rsidR="007A4672" w:rsidRPr="007A4672">
        <w:rPr>
          <w:rFonts w:ascii="游明朝" w:eastAsia="游明朝" w:hAnsi="游明朝" w:hint="eastAsia"/>
        </w:rPr>
        <w:t>公共施設等総合管理計画改訂支援</w:t>
      </w:r>
      <w:r w:rsidR="007A4672" w:rsidRPr="007A4672">
        <w:rPr>
          <w:rFonts w:ascii="游明朝" w:eastAsia="游明朝" w:hAnsi="游明朝"/>
        </w:rPr>
        <w:t>業務委託</w:t>
      </w:r>
      <w:r w:rsidR="00854CD0" w:rsidRPr="007A4672">
        <w:rPr>
          <w:rFonts w:ascii="游明朝" w:eastAsia="游明朝" w:hAnsi="游明朝" w:hint="eastAsia"/>
          <w:szCs w:val="21"/>
        </w:rPr>
        <w:t>」</w:t>
      </w:r>
      <w:r w:rsidR="007A4672">
        <w:rPr>
          <w:rFonts w:ascii="游明朝" w:eastAsia="游明朝" w:hAnsi="游明朝" w:hint="eastAsia"/>
          <w:szCs w:val="21"/>
        </w:rPr>
        <w:t>公募型プロポーザル</w:t>
      </w:r>
      <w:r w:rsidRPr="007A4672">
        <w:rPr>
          <w:rFonts w:ascii="游明朝" w:eastAsia="游明朝" w:hAnsi="游明朝" w:hint="eastAsia"/>
          <w:szCs w:val="21"/>
        </w:rPr>
        <w:t>に応募したいので、参加表明書を提出します。</w:t>
      </w:r>
    </w:p>
    <w:p w14:paraId="3E745533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0FF55E19" w14:textId="77777777" w:rsidR="00D42008" w:rsidRPr="007A4672" w:rsidRDefault="00D42008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（連絡先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467"/>
      </w:tblGrid>
      <w:tr w:rsidR="00A30999" w:rsidRPr="007A4672" w14:paraId="22E234FE" w14:textId="77777777" w:rsidTr="00F81032">
        <w:trPr>
          <w:trHeight w:val="512"/>
        </w:trPr>
        <w:tc>
          <w:tcPr>
            <w:tcW w:w="1985" w:type="dxa"/>
            <w:vAlign w:val="center"/>
          </w:tcPr>
          <w:p w14:paraId="53278D05" w14:textId="77777777" w:rsidR="00D42008" w:rsidRPr="007A4672" w:rsidRDefault="00D42008" w:rsidP="007A4672">
            <w:pPr>
              <w:autoSpaceDE w:val="0"/>
              <w:autoSpaceDN w:val="0"/>
              <w:adjustRightInd w:val="0"/>
              <w:spacing w:line="0" w:lineRule="atLeas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所属部署名</w:t>
            </w:r>
          </w:p>
        </w:tc>
        <w:tc>
          <w:tcPr>
            <w:tcW w:w="6467" w:type="dxa"/>
          </w:tcPr>
          <w:p w14:paraId="2F59CB8A" w14:textId="77777777" w:rsidR="00D42008" w:rsidRPr="007A4672" w:rsidRDefault="00D42008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5FBAF5CC" w14:textId="77777777" w:rsidTr="00F81032">
        <w:trPr>
          <w:trHeight w:val="562"/>
        </w:trPr>
        <w:tc>
          <w:tcPr>
            <w:tcW w:w="1985" w:type="dxa"/>
            <w:vAlign w:val="center"/>
          </w:tcPr>
          <w:p w14:paraId="5B17AF2A" w14:textId="77777777" w:rsidR="00D42008" w:rsidRPr="007A4672" w:rsidRDefault="00D42008" w:rsidP="007A4672">
            <w:pPr>
              <w:autoSpaceDE w:val="0"/>
              <w:autoSpaceDN w:val="0"/>
              <w:adjustRightInd w:val="0"/>
              <w:spacing w:line="0" w:lineRule="atLeas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担当者氏名</w:t>
            </w:r>
          </w:p>
        </w:tc>
        <w:tc>
          <w:tcPr>
            <w:tcW w:w="6467" w:type="dxa"/>
          </w:tcPr>
          <w:p w14:paraId="36A7D59F" w14:textId="77777777" w:rsidR="00D42008" w:rsidRPr="007A4672" w:rsidRDefault="00D42008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557F217E" w14:textId="77777777" w:rsidTr="00F81032">
        <w:trPr>
          <w:trHeight w:val="556"/>
        </w:trPr>
        <w:tc>
          <w:tcPr>
            <w:tcW w:w="1985" w:type="dxa"/>
            <w:vAlign w:val="center"/>
          </w:tcPr>
          <w:p w14:paraId="2274866D" w14:textId="77777777" w:rsidR="00D42008" w:rsidRPr="007A4672" w:rsidRDefault="00D42008" w:rsidP="007A4672">
            <w:pPr>
              <w:autoSpaceDE w:val="0"/>
              <w:autoSpaceDN w:val="0"/>
              <w:adjustRightInd w:val="0"/>
              <w:spacing w:line="0" w:lineRule="atLeas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6467" w:type="dxa"/>
          </w:tcPr>
          <w:p w14:paraId="6B55CBFA" w14:textId="77777777" w:rsidR="00D42008" w:rsidRPr="007A4672" w:rsidRDefault="00D42008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4672C76B" w14:textId="77777777" w:rsidTr="00F81032">
        <w:trPr>
          <w:trHeight w:val="558"/>
        </w:trPr>
        <w:tc>
          <w:tcPr>
            <w:tcW w:w="1985" w:type="dxa"/>
            <w:vAlign w:val="center"/>
          </w:tcPr>
          <w:p w14:paraId="5AD1A0B1" w14:textId="77777777" w:rsidR="00D42008" w:rsidRPr="007A4672" w:rsidRDefault="00D42008" w:rsidP="007A4672">
            <w:pPr>
              <w:autoSpaceDE w:val="0"/>
              <w:autoSpaceDN w:val="0"/>
              <w:adjustRightInd w:val="0"/>
              <w:spacing w:line="0" w:lineRule="atLeas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e-mail</w:t>
            </w:r>
          </w:p>
        </w:tc>
        <w:tc>
          <w:tcPr>
            <w:tcW w:w="6467" w:type="dxa"/>
          </w:tcPr>
          <w:p w14:paraId="370E9B90" w14:textId="77777777" w:rsidR="00D42008" w:rsidRPr="007A4672" w:rsidRDefault="00D42008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3C59211F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/>
          <w:szCs w:val="21"/>
        </w:rPr>
        <w:br w:type="page"/>
      </w:r>
    </w:p>
    <w:p w14:paraId="42588684" w14:textId="5D7C4539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lastRenderedPageBreak/>
        <w:t>様式第</w:t>
      </w:r>
      <w:r w:rsidR="005D03B4">
        <w:rPr>
          <w:rFonts w:ascii="游明朝" w:eastAsia="游明朝" w:hAnsi="游明朝" w:hint="eastAsia"/>
          <w:szCs w:val="21"/>
        </w:rPr>
        <w:t>３</w:t>
      </w:r>
      <w:r w:rsidRPr="007A4672">
        <w:rPr>
          <w:rFonts w:ascii="游明朝" w:eastAsia="游明朝" w:hAnsi="游明朝" w:hint="eastAsia"/>
          <w:szCs w:val="21"/>
        </w:rPr>
        <w:t>号</w:t>
      </w:r>
    </w:p>
    <w:p w14:paraId="592D5124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3A8EAE17" w14:textId="3742CD29" w:rsidR="008B4C6D" w:rsidRPr="007A4672" w:rsidRDefault="008B4C6D" w:rsidP="007A4672">
      <w:pPr>
        <w:autoSpaceDE w:val="0"/>
        <w:autoSpaceDN w:val="0"/>
        <w:adjustRightInd w:val="0"/>
        <w:spacing w:line="0" w:lineRule="atLeast"/>
        <w:jc w:val="center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提</w:t>
      </w:r>
      <w:r w:rsidR="004E4BB5">
        <w:rPr>
          <w:rFonts w:ascii="游明朝" w:eastAsia="游明朝" w:hAnsi="游明朝" w:hint="eastAsia"/>
          <w:szCs w:val="21"/>
        </w:rPr>
        <w:t xml:space="preserve">　</w:t>
      </w:r>
      <w:r w:rsidRPr="007A4672">
        <w:rPr>
          <w:rFonts w:ascii="游明朝" w:eastAsia="游明朝" w:hAnsi="游明朝" w:hint="eastAsia"/>
          <w:szCs w:val="21"/>
        </w:rPr>
        <w:t>案</w:t>
      </w:r>
      <w:r w:rsidR="004E4BB5">
        <w:rPr>
          <w:rFonts w:ascii="游明朝" w:eastAsia="游明朝" w:hAnsi="游明朝" w:hint="eastAsia"/>
          <w:szCs w:val="21"/>
        </w:rPr>
        <w:t xml:space="preserve">　</w:t>
      </w:r>
      <w:r w:rsidRPr="007A4672">
        <w:rPr>
          <w:rFonts w:ascii="游明朝" w:eastAsia="游明朝" w:hAnsi="游明朝" w:hint="eastAsia"/>
          <w:szCs w:val="21"/>
        </w:rPr>
        <w:t>書</w:t>
      </w:r>
    </w:p>
    <w:p w14:paraId="0EB9844C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7E150636" w14:textId="4B33F5EE" w:rsidR="008B4C6D" w:rsidRPr="007A4672" w:rsidRDefault="007A4672" w:rsidP="007A4672">
      <w:pPr>
        <w:autoSpaceDE w:val="0"/>
        <w:autoSpaceDN w:val="0"/>
        <w:adjustRightInd w:val="0"/>
        <w:spacing w:line="0" w:lineRule="atLeast"/>
        <w:ind w:left="576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令和</w:t>
      </w:r>
      <w:r w:rsidR="008B4C6D" w:rsidRPr="007A4672">
        <w:rPr>
          <w:rFonts w:ascii="游明朝" w:eastAsia="游明朝" w:hAnsi="游明朝" w:hint="eastAsia"/>
          <w:szCs w:val="21"/>
        </w:rPr>
        <w:t xml:space="preserve">　　年　　月　　日</w:t>
      </w:r>
    </w:p>
    <w:p w14:paraId="079C4513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11129C55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うきは市長　様</w:t>
      </w:r>
    </w:p>
    <w:p w14:paraId="120425B9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 xml:space="preserve">郵便番号　</w:t>
      </w:r>
    </w:p>
    <w:p w14:paraId="4427F091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住所（所在地）</w:t>
      </w:r>
    </w:p>
    <w:p w14:paraId="4B44B3A8" w14:textId="77777777" w:rsidR="008B4C6D" w:rsidRPr="007A4672" w:rsidRDefault="00854CD0" w:rsidP="007A4672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商号又は名称</w:t>
      </w:r>
      <w:r w:rsidR="00D42008" w:rsidRPr="007A4672">
        <w:rPr>
          <w:rFonts w:ascii="游明朝" w:eastAsia="游明朝" w:hAnsi="游明朝" w:hint="eastAsia"/>
          <w:szCs w:val="21"/>
        </w:rPr>
        <w:t xml:space="preserve"> </w:t>
      </w:r>
    </w:p>
    <w:p w14:paraId="25AD0ABA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代表者</w:t>
      </w:r>
      <w:r w:rsidR="00854CD0" w:rsidRPr="007A4672">
        <w:rPr>
          <w:rFonts w:ascii="游明朝" w:eastAsia="游明朝" w:hAnsi="游明朝" w:hint="eastAsia"/>
          <w:szCs w:val="21"/>
        </w:rPr>
        <w:t>職氏名</w:t>
      </w:r>
      <w:r w:rsidRPr="007A4672">
        <w:rPr>
          <w:rFonts w:ascii="游明朝" w:eastAsia="游明朝" w:hAnsi="游明朝" w:hint="eastAsia"/>
          <w:szCs w:val="21"/>
        </w:rPr>
        <w:t xml:space="preserve">　</w:t>
      </w:r>
      <w:r w:rsidR="00D42008" w:rsidRPr="007A4672">
        <w:rPr>
          <w:rFonts w:ascii="游明朝" w:eastAsia="游明朝" w:hAnsi="游明朝" w:hint="eastAsia"/>
          <w:szCs w:val="21"/>
        </w:rPr>
        <w:t xml:space="preserve">  </w:t>
      </w:r>
      <w:r w:rsidRPr="007A4672">
        <w:rPr>
          <w:rFonts w:ascii="游明朝" w:eastAsia="游明朝" w:hAnsi="游明朝" w:hint="eastAsia"/>
          <w:szCs w:val="21"/>
        </w:rPr>
        <w:t xml:space="preserve">　　　　　　　　　　　　　　　㊞</w:t>
      </w:r>
    </w:p>
    <w:p w14:paraId="7A813B1D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</w:p>
    <w:p w14:paraId="4AC5B48E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</w:p>
    <w:p w14:paraId="1DAC9084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0030E522" w14:textId="2C751575" w:rsidR="008B4C6D" w:rsidRPr="007A4672" w:rsidRDefault="008B4C6D" w:rsidP="007A4672">
      <w:pPr>
        <w:autoSpaceDE w:val="0"/>
        <w:autoSpaceDN w:val="0"/>
        <w:adjustRightInd w:val="0"/>
        <w:spacing w:line="0" w:lineRule="atLeast"/>
        <w:ind w:firstLine="24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うきは市が実施する</w:t>
      </w:r>
      <w:r w:rsidR="00854CD0" w:rsidRPr="007A4672">
        <w:rPr>
          <w:rFonts w:ascii="游明朝" w:eastAsia="游明朝" w:hAnsi="游明朝" w:hint="eastAsia"/>
          <w:szCs w:val="21"/>
        </w:rPr>
        <w:t>「</w:t>
      </w:r>
      <w:r w:rsidR="007A4672" w:rsidRPr="0008774C">
        <w:rPr>
          <w:rFonts w:ascii="游明朝" w:eastAsia="游明朝" w:hAnsi="游明朝"/>
        </w:rPr>
        <w:t>うきは市</w:t>
      </w:r>
      <w:r w:rsidR="007A4672">
        <w:rPr>
          <w:rFonts w:ascii="游明朝" w:eastAsia="游明朝" w:hAnsi="游明朝" w:hint="eastAsia"/>
        </w:rPr>
        <w:t>公共施設等総合管理計画改訂支援</w:t>
      </w:r>
      <w:r w:rsidR="007A4672" w:rsidRPr="003941CD">
        <w:rPr>
          <w:rFonts w:eastAsia="游明朝"/>
        </w:rPr>
        <w:t>業務委託</w:t>
      </w:r>
      <w:r w:rsidR="00854CD0" w:rsidRPr="007A4672">
        <w:rPr>
          <w:rFonts w:ascii="游明朝" w:eastAsia="游明朝" w:hAnsi="游明朝" w:hint="eastAsia"/>
          <w:szCs w:val="21"/>
        </w:rPr>
        <w:t>」</w:t>
      </w:r>
      <w:r w:rsidRPr="007A4672">
        <w:rPr>
          <w:rFonts w:ascii="游明朝" w:eastAsia="游明朝" w:hAnsi="游明朝" w:hint="eastAsia"/>
          <w:szCs w:val="21"/>
        </w:rPr>
        <w:t>に応募したいので、「</w:t>
      </w:r>
      <w:r w:rsidR="007A4672" w:rsidRPr="0008774C">
        <w:rPr>
          <w:rFonts w:ascii="游明朝" w:eastAsia="游明朝" w:hAnsi="游明朝"/>
        </w:rPr>
        <w:t>うきは市</w:t>
      </w:r>
      <w:r w:rsidR="007A4672">
        <w:rPr>
          <w:rFonts w:ascii="游明朝" w:eastAsia="游明朝" w:hAnsi="游明朝" w:hint="eastAsia"/>
        </w:rPr>
        <w:t>公共施設等総合管理計画改訂支援</w:t>
      </w:r>
      <w:r w:rsidR="007A4672" w:rsidRPr="003941CD">
        <w:rPr>
          <w:rFonts w:eastAsia="游明朝"/>
        </w:rPr>
        <w:t>業務委託</w:t>
      </w:r>
      <w:r w:rsidR="002142C9" w:rsidRPr="007A4672">
        <w:rPr>
          <w:rFonts w:ascii="游明朝" w:eastAsia="游明朝" w:hAnsi="游明朝" w:hint="eastAsia"/>
          <w:szCs w:val="21"/>
        </w:rPr>
        <w:t>公募型プロポーザル実施要領</w:t>
      </w:r>
      <w:r w:rsidRPr="007A4672">
        <w:rPr>
          <w:rFonts w:ascii="游明朝" w:eastAsia="游明朝" w:hAnsi="游明朝" w:hint="eastAsia"/>
          <w:szCs w:val="21"/>
        </w:rPr>
        <w:t>」に基づき下記書類を添えて提案書を提出します。</w:t>
      </w:r>
    </w:p>
    <w:p w14:paraId="6ED30045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2FBE5CBE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34F8A8AF" w14:textId="77777777" w:rsidR="008B4C6D" w:rsidRPr="007A4672" w:rsidRDefault="008B4C6D" w:rsidP="007A4672">
      <w:pPr>
        <w:pStyle w:val="a7"/>
        <w:spacing w:line="0" w:lineRule="atLeast"/>
        <w:rPr>
          <w:rFonts w:ascii="游明朝" w:eastAsia="游明朝" w:hAnsi="游明朝"/>
          <w:sz w:val="21"/>
          <w:szCs w:val="21"/>
        </w:rPr>
      </w:pPr>
      <w:r w:rsidRPr="007A4672">
        <w:rPr>
          <w:rFonts w:ascii="游明朝" w:eastAsia="游明朝" w:hAnsi="游明朝" w:hint="eastAsia"/>
          <w:sz w:val="21"/>
          <w:szCs w:val="21"/>
        </w:rPr>
        <w:t>記</w:t>
      </w:r>
    </w:p>
    <w:p w14:paraId="426C1C3D" w14:textId="77777777" w:rsidR="008B4C6D" w:rsidRPr="007A4672" w:rsidRDefault="008B4C6D" w:rsidP="007A4672">
      <w:pPr>
        <w:spacing w:line="0" w:lineRule="atLeast"/>
        <w:rPr>
          <w:rFonts w:ascii="游明朝" w:eastAsia="游明朝" w:hAnsi="游明朝"/>
          <w:szCs w:val="21"/>
        </w:rPr>
      </w:pPr>
    </w:p>
    <w:p w14:paraId="488421C2" w14:textId="77777777" w:rsidR="008B4C6D" w:rsidRPr="007A4672" w:rsidRDefault="008B4C6D" w:rsidP="007A4672">
      <w:pPr>
        <w:spacing w:line="0" w:lineRule="atLeast"/>
        <w:rPr>
          <w:rFonts w:ascii="游明朝" w:eastAsia="游明朝" w:hAnsi="游明朝"/>
          <w:szCs w:val="21"/>
        </w:rPr>
      </w:pPr>
    </w:p>
    <w:p w14:paraId="100FE1E7" w14:textId="23003A84" w:rsidR="008B4C6D" w:rsidRPr="007A4672" w:rsidRDefault="008B4C6D" w:rsidP="007A4672">
      <w:pPr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 xml:space="preserve">１　</w:t>
      </w:r>
      <w:r w:rsidR="007A4672">
        <w:rPr>
          <w:rFonts w:ascii="游明朝" w:eastAsia="游明朝" w:hAnsi="游明朝" w:hint="eastAsia"/>
          <w:szCs w:val="21"/>
        </w:rPr>
        <w:t>企画</w:t>
      </w:r>
      <w:r w:rsidRPr="007A4672">
        <w:rPr>
          <w:rFonts w:ascii="游明朝" w:eastAsia="游明朝" w:hAnsi="游明朝" w:hint="eastAsia"/>
          <w:szCs w:val="21"/>
        </w:rPr>
        <w:t>書</w:t>
      </w:r>
    </w:p>
    <w:p w14:paraId="4C5A06E7" w14:textId="2F84DCBE" w:rsidR="008B4C6D" w:rsidRPr="007A4672" w:rsidRDefault="008B4C6D" w:rsidP="007A4672">
      <w:pPr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 xml:space="preserve">　　　正本</w:t>
      </w:r>
      <w:r w:rsidR="007A4672">
        <w:rPr>
          <w:rFonts w:ascii="游明朝" w:eastAsia="游明朝" w:hAnsi="游明朝" w:hint="eastAsia"/>
          <w:szCs w:val="21"/>
        </w:rPr>
        <w:t>１</w:t>
      </w:r>
      <w:r w:rsidRPr="007A4672">
        <w:rPr>
          <w:rFonts w:ascii="游明朝" w:eastAsia="游明朝" w:hAnsi="游明朝" w:hint="eastAsia"/>
          <w:szCs w:val="21"/>
        </w:rPr>
        <w:t>部、副本</w:t>
      </w:r>
      <w:r w:rsidR="007A4672" w:rsidRPr="007A4672">
        <w:rPr>
          <w:rFonts w:ascii="游明朝" w:eastAsia="游明朝" w:hAnsi="游明朝" w:hint="eastAsia"/>
          <w:szCs w:val="21"/>
        </w:rPr>
        <w:t>５</w:t>
      </w:r>
      <w:r w:rsidRPr="007A4672">
        <w:rPr>
          <w:rFonts w:ascii="游明朝" w:eastAsia="游明朝" w:hAnsi="游明朝" w:hint="eastAsia"/>
          <w:szCs w:val="21"/>
        </w:rPr>
        <w:t>部</w:t>
      </w:r>
    </w:p>
    <w:p w14:paraId="34C7974C" w14:textId="77777777" w:rsidR="008B4C6D" w:rsidRPr="007A4672" w:rsidRDefault="008B4C6D" w:rsidP="007A4672">
      <w:pPr>
        <w:spacing w:line="0" w:lineRule="atLeast"/>
        <w:rPr>
          <w:rFonts w:ascii="游明朝" w:eastAsia="游明朝" w:hAnsi="游明朝"/>
          <w:szCs w:val="21"/>
        </w:rPr>
      </w:pPr>
    </w:p>
    <w:p w14:paraId="68040E1B" w14:textId="77777777" w:rsidR="008B4C6D" w:rsidRPr="007A4672" w:rsidRDefault="008B4C6D" w:rsidP="007A4672">
      <w:pPr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２　提案書付属書類</w:t>
      </w:r>
      <w:r w:rsidR="00D42008" w:rsidRPr="007A4672">
        <w:rPr>
          <w:rFonts w:ascii="游明朝" w:eastAsia="游明朝" w:hAnsi="游明朝" w:hint="eastAsia"/>
          <w:szCs w:val="21"/>
        </w:rPr>
        <w:t>（</w:t>
      </w:r>
      <w:r w:rsidRPr="007A4672">
        <w:rPr>
          <w:rFonts w:ascii="游明朝" w:eastAsia="游明朝" w:hAnsi="游明朝" w:hint="eastAsia"/>
          <w:szCs w:val="21"/>
        </w:rPr>
        <w:t>各１部</w:t>
      </w:r>
      <w:r w:rsidR="00D42008" w:rsidRPr="007A4672">
        <w:rPr>
          <w:rFonts w:ascii="游明朝" w:eastAsia="游明朝" w:hAnsi="游明朝" w:hint="eastAsia"/>
          <w:szCs w:val="21"/>
        </w:rPr>
        <w:t>）</w:t>
      </w:r>
    </w:p>
    <w:p w14:paraId="7E9E174B" w14:textId="3B2300E3" w:rsidR="008B4C6D" w:rsidRPr="007A4672" w:rsidRDefault="008B4C6D" w:rsidP="007A4672">
      <w:pPr>
        <w:spacing w:line="0" w:lineRule="atLeast"/>
        <w:ind w:firstLineChars="200" w:firstLine="42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・会社概要書（様式第</w:t>
      </w:r>
      <w:r w:rsidR="005D03B4">
        <w:rPr>
          <w:rFonts w:ascii="游明朝" w:eastAsia="游明朝" w:hAnsi="游明朝" w:hint="eastAsia"/>
          <w:szCs w:val="21"/>
        </w:rPr>
        <w:t>４</w:t>
      </w:r>
      <w:r w:rsidRPr="007A4672">
        <w:rPr>
          <w:rFonts w:ascii="游明朝" w:eastAsia="游明朝" w:hAnsi="游明朝" w:hint="eastAsia"/>
          <w:szCs w:val="21"/>
        </w:rPr>
        <w:t>号）</w:t>
      </w:r>
    </w:p>
    <w:p w14:paraId="11F09142" w14:textId="5644748F" w:rsidR="008B4C6D" w:rsidRPr="007A4672" w:rsidRDefault="008B4C6D" w:rsidP="007A4672">
      <w:pPr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 xml:space="preserve">　　・業務実績表（様式第</w:t>
      </w:r>
      <w:r w:rsidR="005D03B4">
        <w:rPr>
          <w:rFonts w:ascii="游明朝" w:eastAsia="游明朝" w:hAnsi="游明朝" w:hint="eastAsia"/>
          <w:szCs w:val="21"/>
        </w:rPr>
        <w:t>５</w:t>
      </w:r>
      <w:r w:rsidRPr="007A4672">
        <w:rPr>
          <w:rFonts w:ascii="游明朝" w:eastAsia="游明朝" w:hAnsi="游明朝" w:hint="eastAsia"/>
          <w:szCs w:val="21"/>
        </w:rPr>
        <w:t>号）</w:t>
      </w:r>
    </w:p>
    <w:p w14:paraId="550151F0" w14:textId="20A99332" w:rsidR="008B4C6D" w:rsidRPr="007A4672" w:rsidRDefault="008B4C6D" w:rsidP="007A4672">
      <w:pPr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 xml:space="preserve">　　・業務実施体制（様式第</w:t>
      </w:r>
      <w:r w:rsidR="005D03B4">
        <w:rPr>
          <w:rFonts w:ascii="游明朝" w:eastAsia="游明朝" w:hAnsi="游明朝" w:hint="eastAsia"/>
          <w:szCs w:val="21"/>
        </w:rPr>
        <w:t>６</w:t>
      </w:r>
      <w:r w:rsidRPr="007A4672">
        <w:rPr>
          <w:rFonts w:ascii="游明朝" w:eastAsia="游明朝" w:hAnsi="游明朝" w:hint="eastAsia"/>
          <w:szCs w:val="21"/>
        </w:rPr>
        <w:t>号）</w:t>
      </w:r>
    </w:p>
    <w:p w14:paraId="29F2965E" w14:textId="77777777" w:rsidR="008B4C6D" w:rsidRPr="007A4672" w:rsidRDefault="008B4C6D" w:rsidP="007A4672">
      <w:pPr>
        <w:widowControl/>
        <w:spacing w:line="0" w:lineRule="atLeast"/>
        <w:jc w:val="left"/>
        <w:rPr>
          <w:rFonts w:ascii="游明朝" w:eastAsia="游明朝" w:hAnsi="游明朝"/>
          <w:szCs w:val="21"/>
        </w:rPr>
      </w:pPr>
    </w:p>
    <w:p w14:paraId="5A7F4BD2" w14:textId="77777777" w:rsidR="008B4C6D" w:rsidRPr="007A4672" w:rsidRDefault="008B4C6D" w:rsidP="007A4672">
      <w:pPr>
        <w:widowControl/>
        <w:spacing w:line="0" w:lineRule="atLeast"/>
        <w:jc w:val="left"/>
        <w:rPr>
          <w:rFonts w:ascii="游明朝" w:eastAsia="游明朝" w:hAnsi="游明朝"/>
          <w:szCs w:val="21"/>
        </w:rPr>
      </w:pPr>
    </w:p>
    <w:p w14:paraId="608C8F8E" w14:textId="77777777" w:rsidR="008B4C6D" w:rsidRPr="007A4672" w:rsidRDefault="008B4C6D" w:rsidP="007A4672">
      <w:pPr>
        <w:widowControl/>
        <w:spacing w:line="0" w:lineRule="atLeast"/>
        <w:jc w:val="left"/>
        <w:rPr>
          <w:rFonts w:ascii="游明朝" w:eastAsia="游明朝" w:hAnsi="游明朝"/>
          <w:szCs w:val="21"/>
        </w:rPr>
      </w:pPr>
    </w:p>
    <w:p w14:paraId="0B6C1361" w14:textId="77777777" w:rsidR="008B4C6D" w:rsidRPr="007A4672" w:rsidRDefault="008B4C6D" w:rsidP="007A4672">
      <w:pPr>
        <w:widowControl/>
        <w:spacing w:line="0" w:lineRule="atLeast"/>
        <w:jc w:val="lef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/>
          <w:szCs w:val="21"/>
        </w:rPr>
        <w:br w:type="page"/>
      </w:r>
    </w:p>
    <w:p w14:paraId="4C302D14" w14:textId="0CDE3F31" w:rsidR="008B4C6D" w:rsidRPr="007A4672" w:rsidRDefault="008B4C6D" w:rsidP="007A4672">
      <w:pPr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lastRenderedPageBreak/>
        <w:t>様式第</w:t>
      </w:r>
      <w:r w:rsidR="005D03B4">
        <w:rPr>
          <w:rFonts w:ascii="游明朝" w:eastAsia="游明朝" w:hAnsi="游明朝" w:hint="eastAsia"/>
          <w:szCs w:val="21"/>
        </w:rPr>
        <w:t>４</w:t>
      </w:r>
      <w:r w:rsidRPr="007A4672">
        <w:rPr>
          <w:rFonts w:ascii="游明朝" w:eastAsia="游明朝" w:hAnsi="游明朝" w:hint="eastAsia"/>
          <w:szCs w:val="21"/>
        </w:rPr>
        <w:t>号</w:t>
      </w:r>
    </w:p>
    <w:p w14:paraId="6F3E44FC" w14:textId="77777777" w:rsidR="008B4C6D" w:rsidRPr="007A4672" w:rsidRDefault="008B4C6D" w:rsidP="007A4672">
      <w:pPr>
        <w:spacing w:line="0" w:lineRule="atLeast"/>
        <w:jc w:val="center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会社概要書</w:t>
      </w:r>
    </w:p>
    <w:p w14:paraId="42E966E4" w14:textId="50352738" w:rsidR="008B4C6D" w:rsidRPr="007A4672" w:rsidRDefault="006360D3" w:rsidP="007A4672">
      <w:pPr>
        <w:spacing w:line="0" w:lineRule="atLeast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令和</w:t>
      </w:r>
      <w:r w:rsidR="008B4C6D" w:rsidRPr="007A4672">
        <w:rPr>
          <w:rFonts w:ascii="游明朝" w:eastAsia="游明朝" w:hAnsi="游明朝" w:hint="eastAsia"/>
          <w:szCs w:val="21"/>
        </w:rPr>
        <w:t xml:space="preserve">　　年　　月　　日</w:t>
      </w:r>
    </w:p>
    <w:p w14:paraId="0F1D0FAC" w14:textId="77777777" w:rsidR="008B4C6D" w:rsidRPr="007A4672" w:rsidRDefault="008B4C6D" w:rsidP="007A4672">
      <w:pPr>
        <w:spacing w:line="0" w:lineRule="atLeast"/>
        <w:rPr>
          <w:rFonts w:ascii="游明朝" w:eastAsia="游明朝" w:hAnsi="游明朝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381"/>
        <w:gridCol w:w="3289"/>
      </w:tblGrid>
      <w:tr w:rsidR="00A30999" w:rsidRPr="007A4672" w14:paraId="5351B28B" w14:textId="77777777" w:rsidTr="008B4C6D">
        <w:trPr>
          <w:trHeight w:hRule="exact" w:val="985"/>
        </w:trPr>
        <w:tc>
          <w:tcPr>
            <w:tcW w:w="3369" w:type="dxa"/>
            <w:shd w:val="clear" w:color="auto" w:fill="auto"/>
            <w:vAlign w:val="center"/>
          </w:tcPr>
          <w:p w14:paraId="68EF00F7" w14:textId="77777777" w:rsidR="008B4C6D" w:rsidRPr="007A4672" w:rsidRDefault="008B4C6D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商号又は名称</w:t>
            </w:r>
          </w:p>
          <w:p w14:paraId="3404E883" w14:textId="77777777" w:rsidR="008B4C6D" w:rsidRPr="007A4672" w:rsidRDefault="008B4C6D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代表者</w:t>
            </w:r>
            <w:r w:rsidR="00854CD0" w:rsidRPr="007A4672">
              <w:rPr>
                <w:rFonts w:ascii="游明朝" w:eastAsia="游明朝" w:hAnsi="游明朝" w:hint="eastAsia"/>
                <w:szCs w:val="21"/>
              </w:rPr>
              <w:t>職</w:t>
            </w:r>
            <w:r w:rsidRPr="007A4672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B58A8D4" w14:textId="77777777" w:rsidR="008B4C6D" w:rsidRPr="007A4672" w:rsidRDefault="008B4C6D" w:rsidP="007A4672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 xml:space="preserve">　</w:t>
            </w:r>
          </w:p>
        </w:tc>
      </w:tr>
      <w:tr w:rsidR="00A30999" w:rsidRPr="007A4672" w14:paraId="0E227584" w14:textId="77777777" w:rsidTr="008B4C6D">
        <w:trPr>
          <w:trHeight w:val="832"/>
        </w:trPr>
        <w:tc>
          <w:tcPr>
            <w:tcW w:w="3369" w:type="dxa"/>
            <w:shd w:val="clear" w:color="auto" w:fill="auto"/>
            <w:vAlign w:val="center"/>
          </w:tcPr>
          <w:p w14:paraId="003B5D0F" w14:textId="77777777" w:rsidR="008B4C6D" w:rsidRPr="007A4672" w:rsidRDefault="008B4C6D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所在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06DC4C5" w14:textId="77777777" w:rsidR="008B4C6D" w:rsidRPr="007A4672" w:rsidRDefault="008B4C6D" w:rsidP="007A4672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 xml:space="preserve">　</w:t>
            </w:r>
          </w:p>
        </w:tc>
      </w:tr>
      <w:tr w:rsidR="00A30999" w:rsidRPr="007A4672" w14:paraId="7CA5A109" w14:textId="77777777" w:rsidTr="008B4C6D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5B02F06D" w14:textId="77777777" w:rsidR="008B4C6D" w:rsidRPr="007A4672" w:rsidRDefault="008B4C6D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連絡先（電話・ＦＡＸ）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ACE6FD9" w14:textId="77777777" w:rsidR="008B4C6D" w:rsidRPr="007A4672" w:rsidRDefault="008B4C6D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電話　　　　　　　　　　　FAX</w:t>
            </w:r>
          </w:p>
        </w:tc>
      </w:tr>
      <w:tr w:rsidR="00A30999" w:rsidRPr="007A4672" w14:paraId="5CCE8705" w14:textId="77777777" w:rsidTr="008B4C6D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791FC1DD" w14:textId="77777777" w:rsidR="008B4C6D" w:rsidRPr="007A4672" w:rsidRDefault="008B4C6D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25D3531" w14:textId="77777777" w:rsidR="008B4C6D" w:rsidRPr="007A4672" w:rsidRDefault="008B4C6D" w:rsidP="007A4672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 xml:space="preserve">　</w:t>
            </w:r>
          </w:p>
        </w:tc>
      </w:tr>
      <w:tr w:rsidR="00A30999" w:rsidRPr="007A4672" w14:paraId="1E06D008" w14:textId="77777777" w:rsidTr="008B4C6D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7A1EAC12" w14:textId="77777777" w:rsidR="008B4C6D" w:rsidRPr="007A4672" w:rsidRDefault="008B4C6D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資本金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5BC25E7" w14:textId="77777777" w:rsidR="008B4C6D" w:rsidRPr="007A4672" w:rsidRDefault="008B4C6D" w:rsidP="007A4672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 xml:space="preserve">　　　　　　　　　　　　　　　　　　円</w:t>
            </w:r>
          </w:p>
        </w:tc>
      </w:tr>
      <w:tr w:rsidR="00A30999" w:rsidRPr="007A4672" w14:paraId="01ADF47B" w14:textId="77777777" w:rsidTr="008B4C6D">
        <w:trPr>
          <w:trHeight w:val="567"/>
        </w:trPr>
        <w:tc>
          <w:tcPr>
            <w:tcW w:w="3369" w:type="dxa"/>
            <w:tcBorders>
              <w:bottom w:val="nil"/>
            </w:tcBorders>
            <w:shd w:val="clear" w:color="auto" w:fill="auto"/>
            <w:vAlign w:val="center"/>
          </w:tcPr>
          <w:p w14:paraId="066796D4" w14:textId="77777777" w:rsidR="008B4C6D" w:rsidRPr="007A4672" w:rsidRDefault="008B4C6D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F120746" w14:textId="77777777" w:rsidR="008B4C6D" w:rsidRPr="007A4672" w:rsidRDefault="008B4C6D" w:rsidP="007A4672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 xml:space="preserve">　　　　　　　　　　　　　　　　　　名</w:t>
            </w:r>
          </w:p>
        </w:tc>
      </w:tr>
      <w:tr w:rsidR="00A30999" w:rsidRPr="007A4672" w14:paraId="269256FC" w14:textId="77777777" w:rsidTr="008B4C6D">
        <w:trPr>
          <w:trHeight w:hRule="exact" w:val="454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988C351" w14:textId="77777777" w:rsidR="008B4C6D" w:rsidRPr="007A4672" w:rsidRDefault="008B4C6D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売上高（直近３か年度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EB9A97B" w14:textId="2466E8F2" w:rsidR="008B4C6D" w:rsidRPr="007A4672" w:rsidRDefault="006360D3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="008B4C6D" w:rsidRPr="007A4672">
              <w:rPr>
                <w:rFonts w:ascii="游明朝" w:eastAsia="游明朝" w:hAnsi="游明朝" w:hint="eastAsia"/>
                <w:szCs w:val="21"/>
              </w:rPr>
              <w:t xml:space="preserve">　　年度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A7C737" w14:textId="77777777" w:rsidR="008B4C6D" w:rsidRPr="007A4672" w:rsidRDefault="008B4C6D" w:rsidP="007A4672">
            <w:pPr>
              <w:spacing w:line="0" w:lineRule="atLeast"/>
              <w:jc w:val="righ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A30999" w:rsidRPr="007A4672" w14:paraId="5F948DFD" w14:textId="77777777" w:rsidTr="008B4C6D">
        <w:trPr>
          <w:trHeight w:hRule="exact" w:val="454"/>
        </w:trPr>
        <w:tc>
          <w:tcPr>
            <w:tcW w:w="3369" w:type="dxa"/>
            <w:vMerge/>
            <w:shd w:val="clear" w:color="auto" w:fill="auto"/>
            <w:vAlign w:val="center"/>
          </w:tcPr>
          <w:p w14:paraId="571FB865" w14:textId="77777777" w:rsidR="008B4C6D" w:rsidRPr="007A4672" w:rsidRDefault="008B4C6D" w:rsidP="007A4672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6F1D307" w14:textId="694A127A" w:rsidR="008B4C6D" w:rsidRPr="007A4672" w:rsidRDefault="006360D3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="008B4C6D" w:rsidRPr="007A4672">
              <w:rPr>
                <w:rFonts w:ascii="游明朝" w:eastAsia="游明朝" w:hAnsi="游明朝" w:hint="eastAsia"/>
                <w:szCs w:val="21"/>
              </w:rPr>
              <w:t xml:space="preserve">　　年度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39B9AA" w14:textId="77777777" w:rsidR="008B4C6D" w:rsidRPr="007A4672" w:rsidRDefault="008B4C6D" w:rsidP="007A4672">
            <w:pPr>
              <w:spacing w:line="0" w:lineRule="atLeast"/>
              <w:jc w:val="righ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A30999" w:rsidRPr="007A4672" w14:paraId="0069F52E" w14:textId="77777777" w:rsidTr="008B4C6D">
        <w:trPr>
          <w:trHeight w:hRule="exact" w:val="454"/>
        </w:trPr>
        <w:tc>
          <w:tcPr>
            <w:tcW w:w="3369" w:type="dxa"/>
            <w:vMerge/>
            <w:shd w:val="clear" w:color="auto" w:fill="auto"/>
            <w:vAlign w:val="center"/>
          </w:tcPr>
          <w:p w14:paraId="61181DF1" w14:textId="77777777" w:rsidR="008B4C6D" w:rsidRPr="007A4672" w:rsidRDefault="008B4C6D" w:rsidP="007A4672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5418A21" w14:textId="60898868" w:rsidR="008B4C6D" w:rsidRPr="007A4672" w:rsidRDefault="006360D3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="008B4C6D" w:rsidRPr="007A4672">
              <w:rPr>
                <w:rFonts w:ascii="游明朝" w:eastAsia="游明朝" w:hAnsi="游明朝" w:hint="eastAsia"/>
                <w:szCs w:val="21"/>
              </w:rPr>
              <w:t xml:space="preserve">　　年度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E5CFD2F" w14:textId="77777777" w:rsidR="008B4C6D" w:rsidRPr="007A4672" w:rsidRDefault="008B4C6D" w:rsidP="007A4672">
            <w:pPr>
              <w:spacing w:line="0" w:lineRule="atLeast"/>
              <w:jc w:val="righ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A30999" w:rsidRPr="007A4672" w14:paraId="417B9D77" w14:textId="77777777" w:rsidTr="008B4C6D">
        <w:trPr>
          <w:trHeight w:hRule="exact" w:val="1172"/>
        </w:trPr>
        <w:tc>
          <w:tcPr>
            <w:tcW w:w="3369" w:type="dxa"/>
            <w:shd w:val="clear" w:color="auto" w:fill="auto"/>
            <w:vAlign w:val="center"/>
          </w:tcPr>
          <w:p w14:paraId="7BEF97FC" w14:textId="77777777" w:rsidR="008B4C6D" w:rsidRPr="007A4672" w:rsidRDefault="008B4C6D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本業務に係る最寄りの支店、</w:t>
            </w:r>
          </w:p>
          <w:p w14:paraId="31A69A2E" w14:textId="77777777" w:rsidR="008B4C6D" w:rsidRPr="007A4672" w:rsidRDefault="008B4C6D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営業所の所在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F75B3B2" w14:textId="77777777" w:rsidR="008B4C6D" w:rsidRPr="007A4672" w:rsidRDefault="008B4C6D" w:rsidP="007A4672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646C5C80" w14:textId="77777777" w:rsidTr="008B4C6D">
        <w:trPr>
          <w:trHeight w:hRule="exact" w:val="1068"/>
        </w:trPr>
        <w:tc>
          <w:tcPr>
            <w:tcW w:w="3369" w:type="dxa"/>
            <w:shd w:val="clear" w:color="auto" w:fill="auto"/>
            <w:vAlign w:val="center"/>
          </w:tcPr>
          <w:p w14:paraId="3E54A3FD" w14:textId="77777777" w:rsidR="008B4C6D" w:rsidRPr="007A4672" w:rsidRDefault="008B4C6D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本業務に係る最寄りの支店、</w:t>
            </w:r>
          </w:p>
          <w:p w14:paraId="5023FEDF" w14:textId="77777777" w:rsidR="008B4C6D" w:rsidRPr="007A4672" w:rsidRDefault="008B4C6D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営業所の従業員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F58250" w14:textId="77777777" w:rsidR="008B4C6D" w:rsidRPr="007A4672" w:rsidRDefault="008B4C6D" w:rsidP="007A4672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 xml:space="preserve">　</w:t>
            </w:r>
          </w:p>
          <w:p w14:paraId="5894ED9C" w14:textId="77777777" w:rsidR="008B4C6D" w:rsidRPr="007A4672" w:rsidRDefault="008B4C6D" w:rsidP="007A4672">
            <w:pPr>
              <w:spacing w:line="0" w:lineRule="atLeast"/>
              <w:ind w:firstLineChars="900" w:firstLine="189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</w:tr>
      <w:tr w:rsidR="00A30999" w:rsidRPr="007A4672" w14:paraId="58F2D621" w14:textId="77777777" w:rsidTr="008B4C6D">
        <w:trPr>
          <w:trHeight w:val="1072"/>
        </w:trPr>
        <w:tc>
          <w:tcPr>
            <w:tcW w:w="3369" w:type="dxa"/>
            <w:shd w:val="clear" w:color="auto" w:fill="auto"/>
            <w:vAlign w:val="center"/>
          </w:tcPr>
          <w:p w14:paraId="2C258ABE" w14:textId="77777777" w:rsidR="008B4C6D" w:rsidRPr="007A4672" w:rsidRDefault="008B4C6D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会社の公的資格取得</w:t>
            </w:r>
          </w:p>
          <w:p w14:paraId="3748789C" w14:textId="77777777" w:rsidR="008B4C6D" w:rsidRPr="007A4672" w:rsidRDefault="008B4C6D" w:rsidP="007A4672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（取得年月日も記載すること）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247CD7D" w14:textId="7A28C280" w:rsidR="008B4C6D" w:rsidRPr="007A4672" w:rsidRDefault="008B4C6D" w:rsidP="007A4672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 xml:space="preserve">　　　　　　　　　　　　（</w:t>
            </w:r>
            <w:r w:rsidR="006360D3"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　年　　月　　日）</w:t>
            </w:r>
          </w:p>
          <w:p w14:paraId="47A325ED" w14:textId="7A37A688" w:rsidR="008B4C6D" w:rsidRPr="007A4672" w:rsidRDefault="008B4C6D" w:rsidP="007A4672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 xml:space="preserve">　　　　　　　　　　　　（</w:t>
            </w:r>
            <w:r w:rsidR="006360D3"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　年　　月　　日）</w:t>
            </w:r>
          </w:p>
        </w:tc>
      </w:tr>
      <w:tr w:rsidR="008B4C6D" w:rsidRPr="007A4672" w14:paraId="5104D9D4" w14:textId="77777777" w:rsidTr="008B4C6D">
        <w:trPr>
          <w:trHeight w:hRule="exact" w:val="1216"/>
        </w:trPr>
        <w:tc>
          <w:tcPr>
            <w:tcW w:w="3369" w:type="dxa"/>
            <w:shd w:val="clear" w:color="auto" w:fill="auto"/>
            <w:vAlign w:val="center"/>
          </w:tcPr>
          <w:p w14:paraId="770D9271" w14:textId="77777777" w:rsidR="008B4C6D" w:rsidRPr="007A4672" w:rsidRDefault="008B4C6D" w:rsidP="007A4672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その他特記事項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EB7ECD0" w14:textId="77777777" w:rsidR="008B4C6D" w:rsidRPr="007A4672" w:rsidRDefault="008B4C6D" w:rsidP="007A4672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422573EE" w14:textId="77777777" w:rsidR="008B4C6D" w:rsidRPr="007A4672" w:rsidRDefault="008B4C6D" w:rsidP="007A4672">
      <w:pPr>
        <w:spacing w:line="0" w:lineRule="atLeast"/>
        <w:rPr>
          <w:rFonts w:ascii="游明朝" w:eastAsia="游明朝" w:hAnsi="游明朝"/>
          <w:szCs w:val="21"/>
        </w:rPr>
      </w:pPr>
    </w:p>
    <w:p w14:paraId="31DD4A1A" w14:textId="77777777" w:rsidR="008B4C6D" w:rsidRPr="007A4672" w:rsidRDefault="008B4C6D" w:rsidP="007A4672">
      <w:pPr>
        <w:spacing w:line="0" w:lineRule="atLeast"/>
        <w:rPr>
          <w:rFonts w:ascii="游明朝" w:eastAsia="游明朝" w:hAnsi="游明朝"/>
          <w:szCs w:val="21"/>
        </w:rPr>
      </w:pPr>
    </w:p>
    <w:p w14:paraId="11709CB8" w14:textId="77777777" w:rsidR="008B4C6D" w:rsidRPr="007A4672" w:rsidRDefault="008B4C6D" w:rsidP="007A4672">
      <w:pPr>
        <w:spacing w:line="0" w:lineRule="atLeast"/>
        <w:rPr>
          <w:rFonts w:ascii="游明朝" w:eastAsia="游明朝" w:hAnsi="游明朝"/>
          <w:szCs w:val="21"/>
        </w:rPr>
      </w:pPr>
    </w:p>
    <w:p w14:paraId="2838E715" w14:textId="77777777" w:rsidR="008B4C6D" w:rsidRPr="007A4672" w:rsidRDefault="008B4C6D" w:rsidP="007A4672">
      <w:pPr>
        <w:spacing w:line="0" w:lineRule="atLeast"/>
        <w:rPr>
          <w:rFonts w:ascii="游明朝" w:eastAsia="游明朝" w:hAnsi="游明朝"/>
          <w:szCs w:val="21"/>
        </w:rPr>
      </w:pPr>
    </w:p>
    <w:p w14:paraId="2A05D8DD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3D5D4DA8" w14:textId="77777777" w:rsidR="008B4C6D" w:rsidRPr="007A4672" w:rsidRDefault="008B4C6D" w:rsidP="007A4672">
      <w:pPr>
        <w:widowControl/>
        <w:spacing w:line="0" w:lineRule="atLeast"/>
        <w:jc w:val="lef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/>
          <w:szCs w:val="21"/>
        </w:rPr>
        <w:br w:type="page"/>
      </w:r>
    </w:p>
    <w:p w14:paraId="3F7908C9" w14:textId="2E82FDE2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lastRenderedPageBreak/>
        <w:t>様式第</w:t>
      </w:r>
      <w:r w:rsidR="005D03B4">
        <w:rPr>
          <w:rFonts w:ascii="游明朝" w:eastAsia="游明朝" w:hAnsi="游明朝" w:hint="eastAsia"/>
          <w:szCs w:val="21"/>
        </w:rPr>
        <w:t>５</w:t>
      </w:r>
      <w:r w:rsidRPr="007A4672">
        <w:rPr>
          <w:rFonts w:ascii="游明朝" w:eastAsia="游明朝" w:hAnsi="游明朝" w:hint="eastAsia"/>
          <w:szCs w:val="21"/>
        </w:rPr>
        <w:t>号</w:t>
      </w:r>
    </w:p>
    <w:p w14:paraId="2152F04C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ind w:firstLineChars="1700" w:firstLine="357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業務実績表</w:t>
      </w:r>
    </w:p>
    <w:p w14:paraId="05D94EF5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jc w:val="righ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 xml:space="preserve">　</w:t>
      </w:r>
    </w:p>
    <w:tbl>
      <w:tblPr>
        <w:tblStyle w:val="a9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2127"/>
        <w:gridCol w:w="2693"/>
        <w:gridCol w:w="1134"/>
      </w:tblGrid>
      <w:tr w:rsidR="00A30999" w:rsidRPr="007A4672" w14:paraId="496267E0" w14:textId="77777777" w:rsidTr="006360D3">
        <w:tc>
          <w:tcPr>
            <w:tcW w:w="425" w:type="dxa"/>
            <w:vAlign w:val="center"/>
          </w:tcPr>
          <w:p w14:paraId="7CB6BB15" w14:textId="77777777" w:rsidR="008B4C6D" w:rsidRPr="007A4672" w:rsidRDefault="008B4C6D" w:rsidP="006360D3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93409AC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業務名</w:t>
            </w:r>
          </w:p>
        </w:tc>
        <w:tc>
          <w:tcPr>
            <w:tcW w:w="1559" w:type="dxa"/>
            <w:vAlign w:val="center"/>
          </w:tcPr>
          <w:p w14:paraId="2C63B479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発注者</w:t>
            </w:r>
          </w:p>
        </w:tc>
        <w:tc>
          <w:tcPr>
            <w:tcW w:w="2127" w:type="dxa"/>
            <w:vAlign w:val="center"/>
          </w:tcPr>
          <w:p w14:paraId="080F4726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契約期間</w:t>
            </w:r>
          </w:p>
        </w:tc>
        <w:tc>
          <w:tcPr>
            <w:tcW w:w="2693" w:type="dxa"/>
            <w:vAlign w:val="center"/>
          </w:tcPr>
          <w:p w14:paraId="4D293154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業務内容</w:t>
            </w:r>
          </w:p>
        </w:tc>
        <w:tc>
          <w:tcPr>
            <w:tcW w:w="1134" w:type="dxa"/>
            <w:vAlign w:val="center"/>
          </w:tcPr>
          <w:p w14:paraId="40564A05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担当支店</w:t>
            </w:r>
          </w:p>
        </w:tc>
      </w:tr>
      <w:tr w:rsidR="004E4BB5" w:rsidRPr="007A4672" w14:paraId="62EB4E74" w14:textId="77777777" w:rsidTr="002F15EC">
        <w:trPr>
          <w:trHeight w:val="680"/>
        </w:trPr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F37CFD8" w14:textId="77777777" w:rsidR="004E4BB5" w:rsidRPr="007A4672" w:rsidRDefault="004E4BB5" w:rsidP="006360D3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主要業務</w:t>
            </w:r>
          </w:p>
        </w:tc>
        <w:tc>
          <w:tcPr>
            <w:tcW w:w="2127" w:type="dxa"/>
            <w:vAlign w:val="center"/>
          </w:tcPr>
          <w:p w14:paraId="7B2D78A4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7A305B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C9DC170" w14:textId="518A929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  <w:p w14:paraId="2B12D03D" w14:textId="7F1BF70B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～</w:t>
            </w: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</w:tc>
        <w:tc>
          <w:tcPr>
            <w:tcW w:w="2693" w:type="dxa"/>
            <w:vAlign w:val="center"/>
          </w:tcPr>
          <w:p w14:paraId="0BCB72E1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02D67E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4E4BB5" w:rsidRPr="007A4672" w14:paraId="0DC03B79" w14:textId="77777777" w:rsidTr="00024CC1">
        <w:trPr>
          <w:trHeight w:val="680"/>
        </w:trPr>
        <w:tc>
          <w:tcPr>
            <w:tcW w:w="425" w:type="dxa"/>
            <w:vMerge/>
            <w:vAlign w:val="center"/>
          </w:tcPr>
          <w:p w14:paraId="2DD1C986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42CF145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30CADF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9E38895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  <w:p w14:paraId="78FB7F1D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～</w:t>
            </w: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</w:tc>
        <w:tc>
          <w:tcPr>
            <w:tcW w:w="2693" w:type="dxa"/>
            <w:vAlign w:val="center"/>
          </w:tcPr>
          <w:p w14:paraId="63486435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393C03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4E4BB5" w:rsidRPr="007A4672" w14:paraId="23F6D80A" w14:textId="77777777" w:rsidTr="00024CC1">
        <w:trPr>
          <w:trHeight w:val="680"/>
        </w:trPr>
        <w:tc>
          <w:tcPr>
            <w:tcW w:w="425" w:type="dxa"/>
            <w:vMerge/>
            <w:vAlign w:val="center"/>
          </w:tcPr>
          <w:p w14:paraId="570844B4" w14:textId="77777777" w:rsidR="004E4BB5" w:rsidRPr="006360D3" w:rsidRDefault="004E4BB5" w:rsidP="00024CC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340856E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4BB736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CC05BF9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  <w:p w14:paraId="6A9532A0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～</w:t>
            </w: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</w:tc>
        <w:tc>
          <w:tcPr>
            <w:tcW w:w="2693" w:type="dxa"/>
            <w:vAlign w:val="center"/>
          </w:tcPr>
          <w:p w14:paraId="78C415CA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84D548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4E4BB5" w:rsidRPr="007A4672" w14:paraId="3F6BC6A5" w14:textId="77777777" w:rsidTr="00024CC1">
        <w:trPr>
          <w:trHeight w:val="680"/>
        </w:trPr>
        <w:tc>
          <w:tcPr>
            <w:tcW w:w="425" w:type="dxa"/>
            <w:vMerge/>
            <w:vAlign w:val="center"/>
          </w:tcPr>
          <w:p w14:paraId="4C8D5841" w14:textId="77777777" w:rsidR="004E4BB5" w:rsidRPr="004E4BB5" w:rsidRDefault="004E4BB5" w:rsidP="00024CC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57FA4BB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DF8215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58E4BE6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  <w:p w14:paraId="4F02A287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～</w:t>
            </w: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</w:tc>
        <w:tc>
          <w:tcPr>
            <w:tcW w:w="2693" w:type="dxa"/>
            <w:vAlign w:val="center"/>
          </w:tcPr>
          <w:p w14:paraId="3321E511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5D96B7" w14:textId="77777777" w:rsidR="004E4BB5" w:rsidRPr="007A4672" w:rsidRDefault="004E4BB5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4E4BB5" w:rsidRPr="007A4672" w14:paraId="256ED0B5" w14:textId="77777777" w:rsidTr="006360D3">
        <w:trPr>
          <w:trHeight w:val="680"/>
        </w:trPr>
        <w:tc>
          <w:tcPr>
            <w:tcW w:w="425" w:type="dxa"/>
            <w:vMerge/>
            <w:vAlign w:val="center"/>
          </w:tcPr>
          <w:p w14:paraId="6DE856BF" w14:textId="77777777" w:rsidR="004E4BB5" w:rsidRPr="007A4672" w:rsidRDefault="004E4BB5" w:rsidP="006360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554C432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F75E73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FEF22AA" w14:textId="3843D4FC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  <w:p w14:paraId="4411B923" w14:textId="6D6C9ACE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～</w:t>
            </w: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</w:tc>
        <w:tc>
          <w:tcPr>
            <w:tcW w:w="2693" w:type="dxa"/>
            <w:vAlign w:val="center"/>
          </w:tcPr>
          <w:p w14:paraId="76F84469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656209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4E4BB5" w:rsidRPr="007A4672" w14:paraId="39F35933" w14:textId="77777777" w:rsidTr="002F15EC">
        <w:trPr>
          <w:trHeight w:val="680"/>
        </w:trPr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74976A3" w14:textId="77777777" w:rsidR="004E4BB5" w:rsidRPr="007A4672" w:rsidRDefault="004E4BB5" w:rsidP="006360D3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同種業務</w:t>
            </w:r>
          </w:p>
        </w:tc>
        <w:tc>
          <w:tcPr>
            <w:tcW w:w="2127" w:type="dxa"/>
            <w:vAlign w:val="center"/>
          </w:tcPr>
          <w:p w14:paraId="48591E9C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F826E2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3F86845" w14:textId="7A0C8A04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  <w:p w14:paraId="7BC4F36F" w14:textId="7E9B3861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～</w:t>
            </w: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</w:tc>
        <w:tc>
          <w:tcPr>
            <w:tcW w:w="2693" w:type="dxa"/>
            <w:vAlign w:val="center"/>
          </w:tcPr>
          <w:p w14:paraId="4DBBD765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431116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4E4BB5" w:rsidRPr="007A4672" w14:paraId="5BDAE132" w14:textId="77777777" w:rsidTr="006360D3">
        <w:trPr>
          <w:trHeight w:val="680"/>
        </w:trPr>
        <w:tc>
          <w:tcPr>
            <w:tcW w:w="425" w:type="dxa"/>
            <w:vMerge/>
            <w:vAlign w:val="center"/>
          </w:tcPr>
          <w:p w14:paraId="47B1DC0F" w14:textId="77777777" w:rsidR="004E4BB5" w:rsidRPr="007A4672" w:rsidRDefault="004E4BB5" w:rsidP="006360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D53FFD2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89E2FE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6D623F5" w14:textId="528BDF25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  <w:p w14:paraId="202E473F" w14:textId="21337894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～</w:t>
            </w: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</w:tc>
        <w:tc>
          <w:tcPr>
            <w:tcW w:w="2693" w:type="dxa"/>
            <w:vAlign w:val="center"/>
          </w:tcPr>
          <w:p w14:paraId="2A6FFC2D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2A1E58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4E4BB5" w:rsidRPr="007A4672" w14:paraId="726CCC40" w14:textId="77777777" w:rsidTr="006360D3">
        <w:trPr>
          <w:trHeight w:val="680"/>
        </w:trPr>
        <w:tc>
          <w:tcPr>
            <w:tcW w:w="425" w:type="dxa"/>
            <w:vMerge/>
            <w:textDirection w:val="tbRlV"/>
            <w:vAlign w:val="center"/>
          </w:tcPr>
          <w:p w14:paraId="22861B6F" w14:textId="77777777" w:rsidR="004E4BB5" w:rsidRPr="007A4672" w:rsidRDefault="004E4BB5" w:rsidP="004E4BB5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DD731D7" w14:textId="77777777" w:rsidR="004E4BB5" w:rsidRPr="007A4672" w:rsidRDefault="004E4BB5" w:rsidP="004E4BB5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9FC7A5" w14:textId="77777777" w:rsidR="004E4BB5" w:rsidRPr="007A4672" w:rsidRDefault="004E4BB5" w:rsidP="004E4BB5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E3F38B2" w14:textId="77777777" w:rsidR="004E4BB5" w:rsidRPr="007A4672" w:rsidRDefault="004E4BB5" w:rsidP="004E4BB5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  <w:p w14:paraId="73BAC3CE" w14:textId="4A6EDFDA" w:rsidR="004E4BB5" w:rsidRDefault="004E4BB5" w:rsidP="004E4BB5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～</w:t>
            </w: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</w:tc>
        <w:tc>
          <w:tcPr>
            <w:tcW w:w="2693" w:type="dxa"/>
            <w:vAlign w:val="center"/>
          </w:tcPr>
          <w:p w14:paraId="5EF69EE2" w14:textId="77777777" w:rsidR="004E4BB5" w:rsidRPr="007A4672" w:rsidRDefault="004E4BB5" w:rsidP="004E4BB5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3A376B" w14:textId="77777777" w:rsidR="004E4BB5" w:rsidRPr="007A4672" w:rsidRDefault="004E4BB5" w:rsidP="004E4BB5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4E4BB5" w:rsidRPr="007A4672" w14:paraId="0C8A5B97" w14:textId="77777777" w:rsidTr="006360D3">
        <w:trPr>
          <w:trHeight w:val="680"/>
        </w:trPr>
        <w:tc>
          <w:tcPr>
            <w:tcW w:w="425" w:type="dxa"/>
            <w:vMerge/>
            <w:textDirection w:val="tbRlV"/>
            <w:vAlign w:val="center"/>
          </w:tcPr>
          <w:p w14:paraId="5DDCCE72" w14:textId="77777777" w:rsidR="004E4BB5" w:rsidRPr="007A4672" w:rsidRDefault="004E4BB5" w:rsidP="006360D3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AE8D8F5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D81E46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B0E333A" w14:textId="6326B79F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  <w:p w14:paraId="1AD02312" w14:textId="62127D31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～</w:t>
            </w: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</w:tc>
        <w:tc>
          <w:tcPr>
            <w:tcW w:w="2693" w:type="dxa"/>
            <w:vAlign w:val="center"/>
          </w:tcPr>
          <w:p w14:paraId="3DDE2BB4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3F5AC8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4E4BB5" w:rsidRPr="007A4672" w14:paraId="2F4472F6" w14:textId="77777777" w:rsidTr="006360D3">
        <w:trPr>
          <w:trHeight w:val="680"/>
        </w:trPr>
        <w:tc>
          <w:tcPr>
            <w:tcW w:w="425" w:type="dxa"/>
            <w:vMerge/>
            <w:textDirection w:val="tbRlV"/>
            <w:vAlign w:val="center"/>
          </w:tcPr>
          <w:p w14:paraId="32E8546C" w14:textId="77777777" w:rsidR="004E4BB5" w:rsidRPr="007A4672" w:rsidRDefault="004E4BB5" w:rsidP="006360D3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5FB7F4A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4EFB5E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D0E3BE9" w14:textId="5C8B205C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  <w:p w14:paraId="161D2FBD" w14:textId="27AFB491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～</w:t>
            </w: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</w:tc>
        <w:tc>
          <w:tcPr>
            <w:tcW w:w="2693" w:type="dxa"/>
            <w:vAlign w:val="center"/>
          </w:tcPr>
          <w:p w14:paraId="78BD342F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87D6B4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4E4BB5" w:rsidRPr="007A4672" w14:paraId="7B027F1C" w14:textId="77777777" w:rsidTr="006360D3">
        <w:trPr>
          <w:trHeight w:val="680"/>
        </w:trPr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FFB0A5A" w14:textId="77777777" w:rsidR="004E4BB5" w:rsidRPr="007A4672" w:rsidRDefault="004E4BB5" w:rsidP="006360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類似業務</w:t>
            </w:r>
          </w:p>
        </w:tc>
        <w:tc>
          <w:tcPr>
            <w:tcW w:w="2127" w:type="dxa"/>
            <w:vAlign w:val="center"/>
          </w:tcPr>
          <w:p w14:paraId="0CC90760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2C97EA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4CC9BAA" w14:textId="4159217A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  <w:p w14:paraId="587C9050" w14:textId="4E3F4B2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～</w:t>
            </w: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</w:tc>
        <w:tc>
          <w:tcPr>
            <w:tcW w:w="2693" w:type="dxa"/>
            <w:vAlign w:val="center"/>
          </w:tcPr>
          <w:p w14:paraId="3DB938CF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C53EAF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4E4BB5" w:rsidRPr="007A4672" w14:paraId="48DCA842" w14:textId="77777777" w:rsidTr="006360D3">
        <w:trPr>
          <w:trHeight w:val="680"/>
        </w:trPr>
        <w:tc>
          <w:tcPr>
            <w:tcW w:w="425" w:type="dxa"/>
            <w:vMerge/>
            <w:vAlign w:val="center"/>
          </w:tcPr>
          <w:p w14:paraId="2B3A7F7D" w14:textId="77777777" w:rsidR="004E4BB5" w:rsidRPr="007A4672" w:rsidRDefault="004E4BB5" w:rsidP="006360D3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E39B1F4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6CCBCA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6D2B876" w14:textId="3A1A854D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  <w:p w14:paraId="2CFB4390" w14:textId="0180ACEF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～</w:t>
            </w: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</w:tc>
        <w:tc>
          <w:tcPr>
            <w:tcW w:w="2693" w:type="dxa"/>
            <w:vAlign w:val="center"/>
          </w:tcPr>
          <w:p w14:paraId="3E5BA3BC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A53485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4E4BB5" w:rsidRPr="007A4672" w14:paraId="311E1C18" w14:textId="77777777" w:rsidTr="006360D3">
        <w:trPr>
          <w:trHeight w:val="680"/>
        </w:trPr>
        <w:tc>
          <w:tcPr>
            <w:tcW w:w="425" w:type="dxa"/>
            <w:vMerge/>
            <w:vAlign w:val="center"/>
          </w:tcPr>
          <w:p w14:paraId="542FD2ED" w14:textId="77777777" w:rsidR="004E4BB5" w:rsidRPr="007A4672" w:rsidRDefault="004E4BB5" w:rsidP="006360D3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9BBBDF7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738DD6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615342A" w14:textId="31087380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  <w:p w14:paraId="567F1EE6" w14:textId="3DB2EE18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～</w:t>
            </w: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</w:tc>
        <w:tc>
          <w:tcPr>
            <w:tcW w:w="2693" w:type="dxa"/>
            <w:vAlign w:val="center"/>
          </w:tcPr>
          <w:p w14:paraId="65D1501E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FB84B0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4E4BB5" w:rsidRPr="007A4672" w14:paraId="1E96E133" w14:textId="77777777" w:rsidTr="006360D3">
        <w:trPr>
          <w:trHeight w:val="680"/>
        </w:trPr>
        <w:tc>
          <w:tcPr>
            <w:tcW w:w="425" w:type="dxa"/>
            <w:vMerge/>
            <w:vAlign w:val="center"/>
          </w:tcPr>
          <w:p w14:paraId="6B289B7C" w14:textId="77777777" w:rsidR="004E4BB5" w:rsidRPr="007A4672" w:rsidRDefault="004E4BB5" w:rsidP="006360D3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FE1CAED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32A8B5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67F13F4" w14:textId="7ADC2E6A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  <w:p w14:paraId="542D3634" w14:textId="164481A4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～</w:t>
            </w: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Pr="007A4672">
              <w:rPr>
                <w:rFonts w:ascii="游明朝" w:eastAsia="游明朝" w:hAnsi="游明朝" w:hint="eastAsia"/>
                <w:szCs w:val="21"/>
              </w:rPr>
              <w:t xml:space="preserve">　年　月　日</w:t>
            </w:r>
          </w:p>
        </w:tc>
        <w:tc>
          <w:tcPr>
            <w:tcW w:w="2693" w:type="dxa"/>
            <w:vAlign w:val="center"/>
          </w:tcPr>
          <w:p w14:paraId="65855C6E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37C53F" w14:textId="77777777" w:rsidR="004E4BB5" w:rsidRPr="007A4672" w:rsidRDefault="004E4BB5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37E3A80C" w14:textId="323B0020" w:rsidR="00AA3CA5" w:rsidRDefault="00AA3CA5" w:rsidP="004E4BB5">
      <w:pPr>
        <w:autoSpaceDE w:val="0"/>
        <w:autoSpaceDN w:val="0"/>
        <w:adjustRightInd w:val="0"/>
        <w:spacing w:line="0" w:lineRule="atLeast"/>
        <w:ind w:left="210" w:hangingChars="100" w:hanging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</w:t>
      </w:r>
      <w:r>
        <w:rPr>
          <w:rFonts w:ascii="游明朝" w:eastAsia="游明朝" w:hAnsi="游明朝"/>
          <w:szCs w:val="21"/>
        </w:rPr>
        <w:t xml:space="preserve"> </w:t>
      </w:r>
      <w:r>
        <w:rPr>
          <w:rFonts w:ascii="游明朝" w:eastAsia="游明朝" w:hAnsi="游明朝" w:hint="eastAsia"/>
          <w:szCs w:val="21"/>
        </w:rPr>
        <w:t>過去５年間（令和２年度以降）の実績を記載してください。</w:t>
      </w:r>
    </w:p>
    <w:p w14:paraId="58639752" w14:textId="2A88651E" w:rsidR="006360D3" w:rsidRDefault="008B4C6D" w:rsidP="00AA3CA5">
      <w:pPr>
        <w:autoSpaceDE w:val="0"/>
        <w:autoSpaceDN w:val="0"/>
        <w:adjustRightInd w:val="0"/>
        <w:spacing w:line="0" w:lineRule="atLeast"/>
        <w:ind w:leftChars="100" w:left="210"/>
        <w:rPr>
          <w:rFonts w:ascii="游明朝" w:eastAsia="游明朝" w:hAnsi="游明朝"/>
          <w:szCs w:val="21"/>
        </w:rPr>
      </w:pPr>
      <w:r w:rsidRPr="006360D3">
        <w:rPr>
          <w:rFonts w:ascii="游明朝" w:eastAsia="游明朝" w:hAnsi="游明朝" w:hint="eastAsia"/>
          <w:szCs w:val="21"/>
        </w:rPr>
        <w:t>主要業務…</w:t>
      </w:r>
      <w:r w:rsidR="00C32850" w:rsidRPr="006360D3">
        <w:rPr>
          <w:rFonts w:ascii="游明朝" w:eastAsia="游明朝" w:hAnsi="游明朝" w:hint="eastAsia"/>
          <w:szCs w:val="21"/>
        </w:rPr>
        <w:t>公共施設等総合管理計画作成</w:t>
      </w:r>
      <w:r w:rsidR="006360D3">
        <w:rPr>
          <w:rFonts w:ascii="游明朝" w:eastAsia="游明朝" w:hAnsi="游明朝" w:hint="eastAsia"/>
          <w:szCs w:val="21"/>
        </w:rPr>
        <w:t>、公共施設個別施設計画作成</w:t>
      </w:r>
    </w:p>
    <w:p w14:paraId="7402F17C" w14:textId="4D9C0B89" w:rsidR="008B4C6D" w:rsidRPr="007A4672" w:rsidRDefault="008B4C6D" w:rsidP="00AA3CA5">
      <w:pPr>
        <w:autoSpaceDE w:val="0"/>
        <w:autoSpaceDN w:val="0"/>
        <w:adjustRightInd w:val="0"/>
        <w:spacing w:line="0" w:lineRule="atLeast"/>
        <w:ind w:leftChars="100" w:left="21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同種業務…公共施設マネジメント、</w:t>
      </w:r>
      <w:r w:rsidR="006360D3" w:rsidRPr="007A4672">
        <w:rPr>
          <w:rFonts w:ascii="游明朝" w:eastAsia="游明朝" w:hAnsi="游明朝" w:hint="eastAsia"/>
          <w:szCs w:val="21"/>
        </w:rPr>
        <w:t>インフラ長寿命化計画</w:t>
      </w:r>
      <w:r w:rsidR="006360D3">
        <w:rPr>
          <w:rFonts w:ascii="游明朝" w:eastAsia="游明朝" w:hAnsi="游明朝" w:hint="eastAsia"/>
          <w:szCs w:val="21"/>
        </w:rPr>
        <w:t>作成等</w:t>
      </w:r>
    </w:p>
    <w:p w14:paraId="7C27AE0C" w14:textId="7673663A" w:rsidR="006360D3" w:rsidRDefault="008B4C6D" w:rsidP="00AA3CA5">
      <w:pPr>
        <w:autoSpaceDE w:val="0"/>
        <w:autoSpaceDN w:val="0"/>
        <w:adjustRightInd w:val="0"/>
        <w:spacing w:line="0" w:lineRule="atLeast"/>
        <w:ind w:leftChars="100" w:left="21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類似業務…</w:t>
      </w:r>
      <w:r w:rsidR="006360D3" w:rsidRPr="007A4672">
        <w:rPr>
          <w:rFonts w:ascii="游明朝" w:eastAsia="游明朝" w:hAnsi="游明朝" w:hint="eastAsia"/>
          <w:szCs w:val="21"/>
        </w:rPr>
        <w:t>固定資産台帳整備</w:t>
      </w:r>
      <w:r w:rsidR="006360D3">
        <w:rPr>
          <w:rFonts w:ascii="游明朝" w:eastAsia="游明朝" w:hAnsi="游明朝" w:hint="eastAsia"/>
          <w:szCs w:val="21"/>
        </w:rPr>
        <w:t>、</w:t>
      </w:r>
      <w:r w:rsidR="006360D3" w:rsidRPr="007A4672">
        <w:rPr>
          <w:rFonts w:ascii="游明朝" w:eastAsia="游明朝" w:hAnsi="游明朝" w:hint="eastAsia"/>
          <w:szCs w:val="21"/>
        </w:rPr>
        <w:t>公共施設適正化計画</w:t>
      </w:r>
      <w:r w:rsidR="006360D3">
        <w:rPr>
          <w:rFonts w:ascii="游明朝" w:eastAsia="游明朝" w:hAnsi="游明朝" w:hint="eastAsia"/>
          <w:szCs w:val="21"/>
        </w:rPr>
        <w:t>作成</w:t>
      </w:r>
      <w:r w:rsidR="006360D3" w:rsidRPr="007A4672">
        <w:rPr>
          <w:rFonts w:ascii="游明朝" w:eastAsia="游明朝" w:hAnsi="游明朝" w:hint="eastAsia"/>
          <w:szCs w:val="21"/>
        </w:rPr>
        <w:t>、公共施設白書</w:t>
      </w:r>
      <w:r w:rsidR="006360D3">
        <w:rPr>
          <w:rFonts w:ascii="游明朝" w:eastAsia="游明朝" w:hAnsi="游明朝" w:hint="eastAsia"/>
          <w:szCs w:val="21"/>
        </w:rPr>
        <w:t>作成</w:t>
      </w:r>
      <w:r w:rsidR="006360D3" w:rsidRPr="007A4672">
        <w:rPr>
          <w:rFonts w:ascii="游明朝" w:eastAsia="游明朝" w:hAnsi="游明朝" w:hint="eastAsia"/>
          <w:szCs w:val="21"/>
        </w:rPr>
        <w:t>等</w:t>
      </w:r>
    </w:p>
    <w:p w14:paraId="2277A575" w14:textId="0C3A5082" w:rsidR="004E4BB5" w:rsidRDefault="006360D3" w:rsidP="004E4BB5">
      <w:pPr>
        <w:autoSpaceDE w:val="0"/>
        <w:autoSpaceDN w:val="0"/>
        <w:adjustRightInd w:val="0"/>
        <w:spacing w:line="0" w:lineRule="atLeast"/>
        <w:ind w:left="210" w:hangingChars="100" w:hanging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</w:t>
      </w:r>
      <w:r>
        <w:rPr>
          <w:rFonts w:ascii="游明朝" w:eastAsia="游明朝" w:hAnsi="游明朝"/>
          <w:szCs w:val="21"/>
        </w:rPr>
        <w:t xml:space="preserve"> </w:t>
      </w:r>
      <w:r w:rsidR="00460FB7" w:rsidRPr="007A4672">
        <w:rPr>
          <w:rFonts w:ascii="游明朝" w:eastAsia="游明朝" w:hAnsi="游明朝" w:hint="eastAsia"/>
          <w:szCs w:val="21"/>
        </w:rPr>
        <w:t>関連する資料として、契約書の写し</w:t>
      </w:r>
      <w:r w:rsidR="004E4BB5">
        <w:rPr>
          <w:rFonts w:ascii="游明朝" w:eastAsia="游明朝" w:hAnsi="游明朝" w:hint="eastAsia"/>
          <w:szCs w:val="21"/>
        </w:rPr>
        <w:t>（</w:t>
      </w:r>
      <w:r w:rsidR="00460FB7" w:rsidRPr="007A4672">
        <w:rPr>
          <w:rFonts w:ascii="游明朝" w:eastAsia="游明朝" w:hAnsi="游明朝" w:hint="eastAsia"/>
          <w:szCs w:val="21"/>
        </w:rPr>
        <w:t>契約期間、金額、相手方等実績がわかる部分</w:t>
      </w:r>
      <w:r w:rsidR="004E4BB5">
        <w:rPr>
          <w:rFonts w:ascii="游明朝" w:eastAsia="游明朝" w:hAnsi="游明朝" w:hint="eastAsia"/>
          <w:szCs w:val="21"/>
        </w:rPr>
        <w:t>のみで</w:t>
      </w:r>
      <w:r w:rsidR="00460FB7" w:rsidRPr="007A4672">
        <w:rPr>
          <w:rFonts w:ascii="游明朝" w:eastAsia="游明朝" w:hAnsi="游明朝" w:hint="eastAsia"/>
          <w:szCs w:val="21"/>
        </w:rPr>
        <w:t>可</w:t>
      </w:r>
      <w:r w:rsidR="004E4BB5">
        <w:rPr>
          <w:rFonts w:ascii="游明朝" w:eastAsia="游明朝" w:hAnsi="游明朝" w:hint="eastAsia"/>
          <w:szCs w:val="21"/>
        </w:rPr>
        <w:t>）を必ず添付してください。</w:t>
      </w:r>
    </w:p>
    <w:p w14:paraId="3EBDD589" w14:textId="756E45C6" w:rsidR="008B4C6D" w:rsidRPr="007A4672" w:rsidRDefault="006360D3" w:rsidP="004E4BB5">
      <w:pPr>
        <w:autoSpaceDE w:val="0"/>
        <w:autoSpaceDN w:val="0"/>
        <w:adjustRightInd w:val="0"/>
        <w:spacing w:line="0" w:lineRule="atLeast"/>
        <w:ind w:left="210" w:hangingChars="100" w:hanging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</w:t>
      </w:r>
      <w:r>
        <w:rPr>
          <w:rFonts w:ascii="游明朝" w:eastAsia="游明朝" w:hAnsi="游明朝"/>
          <w:szCs w:val="21"/>
        </w:rPr>
        <w:t xml:space="preserve"> </w:t>
      </w:r>
      <w:r w:rsidR="00EE1151" w:rsidRPr="007A4672">
        <w:rPr>
          <w:rFonts w:ascii="游明朝" w:eastAsia="游明朝" w:hAnsi="游明朝" w:hint="eastAsia"/>
          <w:szCs w:val="21"/>
        </w:rPr>
        <w:t>欄が不足する場合は、適宜追加してください。１枚に収まらなくても結構です。</w:t>
      </w:r>
      <w:r w:rsidR="008B4C6D" w:rsidRPr="007A4672">
        <w:rPr>
          <w:rFonts w:ascii="游明朝" w:eastAsia="游明朝" w:hAnsi="游明朝"/>
          <w:szCs w:val="21"/>
        </w:rPr>
        <w:br w:type="page"/>
      </w:r>
    </w:p>
    <w:p w14:paraId="13B5AD7B" w14:textId="60DF0DCC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lastRenderedPageBreak/>
        <w:t>様式第</w:t>
      </w:r>
      <w:r w:rsidR="005D03B4">
        <w:rPr>
          <w:rFonts w:ascii="游明朝" w:eastAsia="游明朝" w:hAnsi="游明朝" w:hint="eastAsia"/>
          <w:szCs w:val="21"/>
        </w:rPr>
        <w:t>６</w:t>
      </w:r>
      <w:r w:rsidRPr="007A4672">
        <w:rPr>
          <w:rFonts w:ascii="游明朝" w:eastAsia="游明朝" w:hAnsi="游明朝" w:hint="eastAsia"/>
          <w:szCs w:val="21"/>
        </w:rPr>
        <w:t>号</w:t>
      </w:r>
    </w:p>
    <w:p w14:paraId="3BCD10D0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jc w:val="center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業務実施体制</w:t>
      </w:r>
    </w:p>
    <w:p w14:paraId="450AE031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jc w:val="center"/>
        <w:rPr>
          <w:rFonts w:ascii="游明朝" w:eastAsia="游明朝" w:hAnsi="游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418"/>
        <w:gridCol w:w="2658"/>
      </w:tblGrid>
      <w:tr w:rsidR="00A30999" w:rsidRPr="007A4672" w14:paraId="38EDFBD0" w14:textId="77777777" w:rsidTr="008B4C6D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D478F77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担当</w:t>
            </w:r>
          </w:p>
        </w:tc>
        <w:tc>
          <w:tcPr>
            <w:tcW w:w="6911" w:type="dxa"/>
            <w:gridSpan w:val="3"/>
            <w:shd w:val="clear" w:color="auto" w:fill="D9D9D9" w:themeFill="background1" w:themeFillShade="D9"/>
            <w:vAlign w:val="center"/>
          </w:tcPr>
          <w:p w14:paraId="4D57B600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5BFA2516" w14:textId="77777777" w:rsidTr="008B4C6D">
        <w:trPr>
          <w:trHeight w:val="240"/>
        </w:trPr>
        <w:tc>
          <w:tcPr>
            <w:tcW w:w="1809" w:type="dxa"/>
            <w:vMerge w:val="restart"/>
            <w:vAlign w:val="center"/>
          </w:tcPr>
          <w:p w14:paraId="1CE21DED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9A2CBE4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氏　名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6574A58B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所属・役職</w:t>
            </w:r>
          </w:p>
        </w:tc>
        <w:tc>
          <w:tcPr>
            <w:tcW w:w="2658" w:type="dxa"/>
            <w:tcBorders>
              <w:left w:val="dashSmallGap" w:sz="4" w:space="0" w:color="auto"/>
            </w:tcBorders>
            <w:vAlign w:val="center"/>
          </w:tcPr>
          <w:p w14:paraId="46FFBCC8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0EC87459" w14:textId="77777777" w:rsidTr="008B4C6D">
        <w:trPr>
          <w:trHeight w:val="287"/>
        </w:trPr>
        <w:tc>
          <w:tcPr>
            <w:tcW w:w="1809" w:type="dxa"/>
            <w:vMerge/>
            <w:vAlign w:val="center"/>
          </w:tcPr>
          <w:p w14:paraId="266DB46E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AFA7F7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CB9DED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経験年数</w:t>
            </w:r>
          </w:p>
        </w:tc>
        <w:tc>
          <w:tcPr>
            <w:tcW w:w="265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87655DB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年</w:t>
            </w:r>
          </w:p>
        </w:tc>
      </w:tr>
      <w:tr w:rsidR="00A30999" w:rsidRPr="007A4672" w14:paraId="2B291882" w14:textId="77777777" w:rsidTr="008B4C6D">
        <w:tc>
          <w:tcPr>
            <w:tcW w:w="1809" w:type="dxa"/>
            <w:vMerge/>
            <w:vAlign w:val="center"/>
          </w:tcPr>
          <w:p w14:paraId="3B24403E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bottom w:val="dashSmallGap" w:sz="4" w:space="0" w:color="auto"/>
            </w:tcBorders>
            <w:vAlign w:val="center"/>
          </w:tcPr>
          <w:p w14:paraId="78C1500E" w14:textId="77777777" w:rsidR="008B4C6D" w:rsidRPr="007A4672" w:rsidRDefault="00EE1151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資格・</w:t>
            </w:r>
            <w:r w:rsidR="008B4C6D" w:rsidRPr="007A4672">
              <w:rPr>
                <w:rFonts w:ascii="游明朝" w:eastAsia="游明朝" w:hAnsi="游明朝" w:hint="eastAsia"/>
                <w:szCs w:val="21"/>
              </w:rPr>
              <w:t>経歴等</w:t>
            </w:r>
          </w:p>
        </w:tc>
      </w:tr>
      <w:tr w:rsidR="00A30999" w:rsidRPr="007A4672" w14:paraId="61BB1684" w14:textId="77777777" w:rsidTr="008B4C6D">
        <w:trPr>
          <w:trHeight w:val="683"/>
        </w:trPr>
        <w:tc>
          <w:tcPr>
            <w:tcW w:w="1809" w:type="dxa"/>
            <w:vMerge/>
            <w:vAlign w:val="center"/>
          </w:tcPr>
          <w:p w14:paraId="629DEA99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3DD256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561450C7" w14:textId="77777777" w:rsidTr="008B4C6D">
        <w:tc>
          <w:tcPr>
            <w:tcW w:w="1809" w:type="dxa"/>
            <w:vMerge/>
            <w:vAlign w:val="center"/>
          </w:tcPr>
          <w:p w14:paraId="615BA7A8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bottom w:val="dashSmallGap" w:sz="4" w:space="0" w:color="auto"/>
            </w:tcBorders>
            <w:vAlign w:val="center"/>
          </w:tcPr>
          <w:p w14:paraId="143BD2D7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本業務での役割</w:t>
            </w:r>
          </w:p>
        </w:tc>
      </w:tr>
      <w:tr w:rsidR="00A30999" w:rsidRPr="007A4672" w14:paraId="2173691E" w14:textId="77777777" w:rsidTr="008B4C6D">
        <w:trPr>
          <w:trHeight w:val="551"/>
        </w:trPr>
        <w:tc>
          <w:tcPr>
            <w:tcW w:w="1809" w:type="dxa"/>
            <w:vMerge/>
            <w:vAlign w:val="center"/>
          </w:tcPr>
          <w:p w14:paraId="646BD7DB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SmallGap" w:sz="4" w:space="0" w:color="auto"/>
            </w:tcBorders>
            <w:vAlign w:val="center"/>
          </w:tcPr>
          <w:p w14:paraId="1844C62D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557D07BE" w14:textId="77777777" w:rsidTr="008B4C6D">
        <w:trPr>
          <w:trHeight w:val="240"/>
        </w:trPr>
        <w:tc>
          <w:tcPr>
            <w:tcW w:w="1809" w:type="dxa"/>
            <w:vMerge w:val="restart"/>
            <w:vAlign w:val="center"/>
          </w:tcPr>
          <w:p w14:paraId="63946349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4EB1DAFC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氏　名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182ACBDE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所属・役職</w:t>
            </w:r>
          </w:p>
        </w:tc>
        <w:tc>
          <w:tcPr>
            <w:tcW w:w="2658" w:type="dxa"/>
            <w:tcBorders>
              <w:left w:val="dashSmallGap" w:sz="4" w:space="0" w:color="auto"/>
            </w:tcBorders>
            <w:vAlign w:val="center"/>
          </w:tcPr>
          <w:p w14:paraId="3CDBC0B7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5011FE4A" w14:textId="77777777" w:rsidTr="008B4C6D">
        <w:trPr>
          <w:trHeight w:val="287"/>
        </w:trPr>
        <w:tc>
          <w:tcPr>
            <w:tcW w:w="1809" w:type="dxa"/>
            <w:vMerge/>
            <w:vAlign w:val="center"/>
          </w:tcPr>
          <w:p w14:paraId="389EE701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10E92E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ACE5F0D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経験年数</w:t>
            </w:r>
          </w:p>
        </w:tc>
        <w:tc>
          <w:tcPr>
            <w:tcW w:w="265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A2171A7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年</w:t>
            </w:r>
          </w:p>
        </w:tc>
      </w:tr>
      <w:tr w:rsidR="00A30999" w:rsidRPr="007A4672" w14:paraId="25009C90" w14:textId="77777777" w:rsidTr="008B4C6D">
        <w:tc>
          <w:tcPr>
            <w:tcW w:w="1809" w:type="dxa"/>
            <w:vMerge/>
            <w:vAlign w:val="center"/>
          </w:tcPr>
          <w:p w14:paraId="5D5548EE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bottom w:val="dashSmallGap" w:sz="4" w:space="0" w:color="auto"/>
            </w:tcBorders>
            <w:vAlign w:val="center"/>
          </w:tcPr>
          <w:p w14:paraId="2BDBA974" w14:textId="77777777" w:rsidR="008B4C6D" w:rsidRPr="007A4672" w:rsidRDefault="00EE1151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資格・</w:t>
            </w:r>
            <w:r w:rsidR="008B4C6D" w:rsidRPr="007A4672">
              <w:rPr>
                <w:rFonts w:ascii="游明朝" w:eastAsia="游明朝" w:hAnsi="游明朝" w:hint="eastAsia"/>
                <w:szCs w:val="21"/>
              </w:rPr>
              <w:t>経歴等</w:t>
            </w:r>
          </w:p>
        </w:tc>
      </w:tr>
      <w:tr w:rsidR="00A30999" w:rsidRPr="007A4672" w14:paraId="3D3EFC8A" w14:textId="77777777" w:rsidTr="008B4C6D">
        <w:trPr>
          <w:trHeight w:val="683"/>
        </w:trPr>
        <w:tc>
          <w:tcPr>
            <w:tcW w:w="1809" w:type="dxa"/>
            <w:vMerge/>
            <w:vAlign w:val="center"/>
          </w:tcPr>
          <w:p w14:paraId="2382F67D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36D965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0293D18A" w14:textId="77777777" w:rsidTr="008B4C6D">
        <w:tc>
          <w:tcPr>
            <w:tcW w:w="1809" w:type="dxa"/>
            <w:vMerge/>
            <w:vAlign w:val="center"/>
          </w:tcPr>
          <w:p w14:paraId="346B15EC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bottom w:val="dashSmallGap" w:sz="4" w:space="0" w:color="auto"/>
            </w:tcBorders>
            <w:vAlign w:val="center"/>
          </w:tcPr>
          <w:p w14:paraId="0B34C5C5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本業務での役割</w:t>
            </w:r>
          </w:p>
        </w:tc>
      </w:tr>
      <w:tr w:rsidR="00A30999" w:rsidRPr="007A4672" w14:paraId="2DC93119" w14:textId="77777777" w:rsidTr="008B4C6D">
        <w:trPr>
          <w:trHeight w:val="551"/>
        </w:trPr>
        <w:tc>
          <w:tcPr>
            <w:tcW w:w="1809" w:type="dxa"/>
            <w:vMerge/>
            <w:vAlign w:val="center"/>
          </w:tcPr>
          <w:p w14:paraId="7BDA4CBB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SmallGap" w:sz="4" w:space="0" w:color="auto"/>
            </w:tcBorders>
            <w:vAlign w:val="center"/>
          </w:tcPr>
          <w:p w14:paraId="00BEAB95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6378A476" w14:textId="77777777" w:rsidTr="008B4C6D">
        <w:trPr>
          <w:trHeight w:val="240"/>
        </w:trPr>
        <w:tc>
          <w:tcPr>
            <w:tcW w:w="1809" w:type="dxa"/>
            <w:vMerge w:val="restart"/>
            <w:vAlign w:val="center"/>
          </w:tcPr>
          <w:p w14:paraId="1A6D47E1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6D6B3FC4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氏　名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467A2D2A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所属・役職</w:t>
            </w:r>
          </w:p>
        </w:tc>
        <w:tc>
          <w:tcPr>
            <w:tcW w:w="2658" w:type="dxa"/>
            <w:tcBorders>
              <w:left w:val="dashSmallGap" w:sz="4" w:space="0" w:color="auto"/>
            </w:tcBorders>
            <w:vAlign w:val="center"/>
          </w:tcPr>
          <w:p w14:paraId="58237627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16241851" w14:textId="77777777" w:rsidTr="008B4C6D">
        <w:trPr>
          <w:trHeight w:val="287"/>
        </w:trPr>
        <w:tc>
          <w:tcPr>
            <w:tcW w:w="1809" w:type="dxa"/>
            <w:vMerge/>
            <w:vAlign w:val="center"/>
          </w:tcPr>
          <w:p w14:paraId="264A2B18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640499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61122FF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経験年数</w:t>
            </w:r>
          </w:p>
        </w:tc>
        <w:tc>
          <w:tcPr>
            <w:tcW w:w="265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A785A12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年</w:t>
            </w:r>
          </w:p>
        </w:tc>
      </w:tr>
      <w:tr w:rsidR="00A30999" w:rsidRPr="007A4672" w14:paraId="0022147F" w14:textId="77777777" w:rsidTr="008B4C6D">
        <w:tc>
          <w:tcPr>
            <w:tcW w:w="1809" w:type="dxa"/>
            <w:vMerge/>
            <w:vAlign w:val="center"/>
          </w:tcPr>
          <w:p w14:paraId="01C5A29D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bottom w:val="dashSmallGap" w:sz="4" w:space="0" w:color="auto"/>
            </w:tcBorders>
            <w:vAlign w:val="center"/>
          </w:tcPr>
          <w:p w14:paraId="15FC0394" w14:textId="77777777" w:rsidR="008B4C6D" w:rsidRPr="007A4672" w:rsidRDefault="00EE1151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資格・</w:t>
            </w:r>
            <w:r w:rsidR="008B4C6D" w:rsidRPr="007A4672">
              <w:rPr>
                <w:rFonts w:ascii="游明朝" w:eastAsia="游明朝" w:hAnsi="游明朝" w:hint="eastAsia"/>
                <w:szCs w:val="21"/>
              </w:rPr>
              <w:t>経歴等</w:t>
            </w:r>
          </w:p>
        </w:tc>
      </w:tr>
      <w:tr w:rsidR="00A30999" w:rsidRPr="007A4672" w14:paraId="7DB4AC12" w14:textId="77777777" w:rsidTr="008B4C6D">
        <w:trPr>
          <w:trHeight w:val="683"/>
        </w:trPr>
        <w:tc>
          <w:tcPr>
            <w:tcW w:w="1809" w:type="dxa"/>
            <w:vMerge/>
            <w:vAlign w:val="center"/>
          </w:tcPr>
          <w:p w14:paraId="3678FA71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A2CA4A1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367CE39C" w14:textId="77777777" w:rsidTr="008B4C6D">
        <w:tc>
          <w:tcPr>
            <w:tcW w:w="1809" w:type="dxa"/>
            <w:vMerge/>
            <w:vAlign w:val="center"/>
          </w:tcPr>
          <w:p w14:paraId="173A2AD9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bottom w:val="dashSmallGap" w:sz="4" w:space="0" w:color="auto"/>
            </w:tcBorders>
            <w:vAlign w:val="center"/>
          </w:tcPr>
          <w:p w14:paraId="2D8A877F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本業務での役割</w:t>
            </w:r>
          </w:p>
        </w:tc>
      </w:tr>
      <w:tr w:rsidR="00A30999" w:rsidRPr="007A4672" w14:paraId="6D8C0322" w14:textId="77777777" w:rsidTr="008B4C6D">
        <w:trPr>
          <w:trHeight w:val="551"/>
        </w:trPr>
        <w:tc>
          <w:tcPr>
            <w:tcW w:w="1809" w:type="dxa"/>
            <w:vMerge/>
            <w:vAlign w:val="center"/>
          </w:tcPr>
          <w:p w14:paraId="7034B4A8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SmallGap" w:sz="4" w:space="0" w:color="auto"/>
            </w:tcBorders>
            <w:vAlign w:val="center"/>
          </w:tcPr>
          <w:p w14:paraId="31037AD5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64B52953" w14:textId="77777777" w:rsidTr="008B4C6D">
        <w:trPr>
          <w:trHeight w:val="240"/>
        </w:trPr>
        <w:tc>
          <w:tcPr>
            <w:tcW w:w="1809" w:type="dxa"/>
            <w:vMerge w:val="restart"/>
            <w:vAlign w:val="center"/>
          </w:tcPr>
          <w:p w14:paraId="2F6133AD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3F08454C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氏　名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3B573918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所属・役職</w:t>
            </w:r>
          </w:p>
        </w:tc>
        <w:tc>
          <w:tcPr>
            <w:tcW w:w="2658" w:type="dxa"/>
            <w:tcBorders>
              <w:left w:val="dashSmallGap" w:sz="4" w:space="0" w:color="auto"/>
            </w:tcBorders>
            <w:vAlign w:val="center"/>
          </w:tcPr>
          <w:p w14:paraId="1C36284F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3D5B96C1" w14:textId="77777777" w:rsidTr="008B4C6D">
        <w:trPr>
          <w:trHeight w:val="287"/>
        </w:trPr>
        <w:tc>
          <w:tcPr>
            <w:tcW w:w="1809" w:type="dxa"/>
            <w:vMerge/>
            <w:vAlign w:val="center"/>
          </w:tcPr>
          <w:p w14:paraId="14FF5210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FBDB6C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61D8D22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経験年数</w:t>
            </w:r>
          </w:p>
        </w:tc>
        <w:tc>
          <w:tcPr>
            <w:tcW w:w="265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6BC3575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年</w:t>
            </w:r>
          </w:p>
        </w:tc>
      </w:tr>
      <w:tr w:rsidR="00A30999" w:rsidRPr="007A4672" w14:paraId="38078A54" w14:textId="77777777" w:rsidTr="008B4C6D">
        <w:tc>
          <w:tcPr>
            <w:tcW w:w="1809" w:type="dxa"/>
            <w:vMerge/>
            <w:vAlign w:val="center"/>
          </w:tcPr>
          <w:p w14:paraId="7DB34E5D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bottom w:val="dashSmallGap" w:sz="4" w:space="0" w:color="auto"/>
            </w:tcBorders>
            <w:vAlign w:val="center"/>
          </w:tcPr>
          <w:p w14:paraId="62D24756" w14:textId="77777777" w:rsidR="008B4C6D" w:rsidRPr="007A4672" w:rsidRDefault="00D1517C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資格・</w:t>
            </w:r>
            <w:r w:rsidR="008B4C6D" w:rsidRPr="007A4672">
              <w:rPr>
                <w:rFonts w:ascii="游明朝" w:eastAsia="游明朝" w:hAnsi="游明朝" w:hint="eastAsia"/>
                <w:szCs w:val="21"/>
              </w:rPr>
              <w:t>経歴等</w:t>
            </w:r>
          </w:p>
        </w:tc>
      </w:tr>
      <w:tr w:rsidR="00A30999" w:rsidRPr="007A4672" w14:paraId="58E3B218" w14:textId="77777777" w:rsidTr="008B4C6D">
        <w:trPr>
          <w:trHeight w:val="683"/>
        </w:trPr>
        <w:tc>
          <w:tcPr>
            <w:tcW w:w="1809" w:type="dxa"/>
            <w:vMerge/>
            <w:vAlign w:val="center"/>
          </w:tcPr>
          <w:p w14:paraId="14529B6D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214F15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A30999" w:rsidRPr="007A4672" w14:paraId="1E77E6EF" w14:textId="77777777" w:rsidTr="008B4C6D">
        <w:tc>
          <w:tcPr>
            <w:tcW w:w="1809" w:type="dxa"/>
            <w:vMerge/>
            <w:vAlign w:val="center"/>
          </w:tcPr>
          <w:p w14:paraId="323417EA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bottom w:val="dashSmallGap" w:sz="4" w:space="0" w:color="auto"/>
            </w:tcBorders>
            <w:vAlign w:val="center"/>
          </w:tcPr>
          <w:p w14:paraId="138633A4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7A4672">
              <w:rPr>
                <w:rFonts w:ascii="游明朝" w:eastAsia="游明朝" w:hAnsi="游明朝" w:hint="eastAsia"/>
                <w:szCs w:val="21"/>
              </w:rPr>
              <w:t>本業務での役割</w:t>
            </w:r>
          </w:p>
        </w:tc>
      </w:tr>
      <w:tr w:rsidR="00A30999" w:rsidRPr="007A4672" w14:paraId="4C013544" w14:textId="77777777" w:rsidTr="008B4C6D">
        <w:trPr>
          <w:trHeight w:val="551"/>
        </w:trPr>
        <w:tc>
          <w:tcPr>
            <w:tcW w:w="1809" w:type="dxa"/>
            <w:vMerge/>
            <w:vAlign w:val="center"/>
          </w:tcPr>
          <w:p w14:paraId="78E315D2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11" w:type="dxa"/>
            <w:gridSpan w:val="3"/>
            <w:tcBorders>
              <w:top w:val="dashSmallGap" w:sz="4" w:space="0" w:color="auto"/>
            </w:tcBorders>
            <w:vAlign w:val="center"/>
          </w:tcPr>
          <w:p w14:paraId="3AC8FF91" w14:textId="77777777" w:rsidR="008B4C6D" w:rsidRPr="007A4672" w:rsidRDefault="008B4C6D" w:rsidP="007A4672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65655881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※担当欄は、例えば「統括責任者」「管理者」「担当者」などを記載してください。</w:t>
      </w:r>
    </w:p>
    <w:p w14:paraId="7C012ECB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※欄が不足する場合は、適宜追加してください。１枚に収まらなくても結構です。</w:t>
      </w:r>
    </w:p>
    <w:p w14:paraId="546D0B18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764F808A" w14:textId="77777777" w:rsidR="001A0155" w:rsidRPr="007A4672" w:rsidRDefault="001A0155" w:rsidP="007A4672">
      <w:pPr>
        <w:widowControl/>
        <w:spacing w:line="0" w:lineRule="atLeast"/>
        <w:jc w:val="lef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/>
          <w:szCs w:val="21"/>
        </w:rPr>
        <w:br w:type="page"/>
      </w:r>
    </w:p>
    <w:p w14:paraId="630332C1" w14:textId="4C7BD62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lastRenderedPageBreak/>
        <w:t>様式第</w:t>
      </w:r>
      <w:r w:rsidR="005D03B4">
        <w:rPr>
          <w:rFonts w:ascii="游明朝" w:eastAsia="游明朝" w:hAnsi="游明朝" w:hint="eastAsia"/>
          <w:szCs w:val="21"/>
        </w:rPr>
        <w:t>７</w:t>
      </w:r>
      <w:r w:rsidRPr="007A4672">
        <w:rPr>
          <w:rFonts w:ascii="游明朝" w:eastAsia="游明朝" w:hAnsi="游明朝" w:hint="eastAsia"/>
          <w:szCs w:val="21"/>
        </w:rPr>
        <w:t>号</w:t>
      </w:r>
    </w:p>
    <w:p w14:paraId="0CBF0370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16F393B1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jc w:val="center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見　積　書</w:t>
      </w:r>
    </w:p>
    <w:p w14:paraId="1975A307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50FC0016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うきは市長　様</w:t>
      </w:r>
    </w:p>
    <w:p w14:paraId="6E9C1CD6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760B3D91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郵便番号</w:t>
      </w:r>
    </w:p>
    <w:p w14:paraId="2845DF62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住所（所在地）</w:t>
      </w:r>
    </w:p>
    <w:p w14:paraId="1B97883F" w14:textId="77777777" w:rsidR="008B4C6D" w:rsidRPr="007A4672" w:rsidRDefault="00854CD0" w:rsidP="007A4672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商号又は名称</w:t>
      </w:r>
    </w:p>
    <w:p w14:paraId="1F52A3F8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代表者</w:t>
      </w:r>
      <w:r w:rsidR="00854CD0" w:rsidRPr="007A4672">
        <w:rPr>
          <w:rFonts w:ascii="游明朝" w:eastAsia="游明朝" w:hAnsi="游明朝" w:hint="eastAsia"/>
          <w:szCs w:val="21"/>
        </w:rPr>
        <w:t>職氏名</w:t>
      </w:r>
      <w:r w:rsidRPr="007A4672">
        <w:rPr>
          <w:rFonts w:ascii="游明朝" w:eastAsia="游明朝" w:hAnsi="游明朝" w:hint="eastAsia"/>
          <w:szCs w:val="21"/>
        </w:rPr>
        <w:t xml:space="preserve">　　　　　　　　　</w:t>
      </w:r>
      <w:r w:rsidR="00D1517C" w:rsidRPr="007A4672">
        <w:rPr>
          <w:rFonts w:ascii="游明朝" w:eastAsia="游明朝" w:hAnsi="游明朝" w:hint="eastAsia"/>
          <w:szCs w:val="21"/>
        </w:rPr>
        <w:t xml:space="preserve">　　</w:t>
      </w:r>
      <w:r w:rsidRPr="007A4672">
        <w:rPr>
          <w:rFonts w:ascii="游明朝" w:eastAsia="游明朝" w:hAnsi="游明朝" w:hint="eastAsia"/>
          <w:szCs w:val="21"/>
        </w:rPr>
        <w:t xml:space="preserve">　　　　㊞</w:t>
      </w:r>
    </w:p>
    <w:p w14:paraId="406914B8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1A4CB674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0C00514B" w14:textId="59D30D14" w:rsidR="008B4C6D" w:rsidRPr="007A4672" w:rsidRDefault="002F15EC" w:rsidP="007A467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游明朝" w:eastAsia="游明朝" w:hAnsi="游明朝"/>
          <w:szCs w:val="21"/>
        </w:rPr>
      </w:pPr>
      <w:r w:rsidRPr="0008774C">
        <w:rPr>
          <w:rFonts w:ascii="游明朝" w:eastAsia="游明朝" w:hAnsi="游明朝"/>
        </w:rPr>
        <w:t>うきは市</w:t>
      </w:r>
      <w:r>
        <w:rPr>
          <w:rFonts w:ascii="游明朝" w:eastAsia="游明朝" w:hAnsi="游明朝" w:hint="eastAsia"/>
        </w:rPr>
        <w:t>公共施設等総合管理計画改訂支援</w:t>
      </w:r>
      <w:r w:rsidRPr="003941CD">
        <w:rPr>
          <w:rFonts w:eastAsia="游明朝"/>
        </w:rPr>
        <w:t>業務委託</w:t>
      </w:r>
      <w:r w:rsidR="008B4C6D" w:rsidRPr="007A4672">
        <w:rPr>
          <w:rFonts w:ascii="游明朝" w:eastAsia="游明朝" w:hAnsi="游明朝" w:hint="eastAsia"/>
          <w:szCs w:val="21"/>
        </w:rPr>
        <w:t>についての見積</w:t>
      </w:r>
      <w:r w:rsidR="00D1517C" w:rsidRPr="007A4672">
        <w:rPr>
          <w:rFonts w:ascii="游明朝" w:eastAsia="游明朝" w:hAnsi="游明朝" w:hint="eastAsia"/>
          <w:szCs w:val="21"/>
        </w:rPr>
        <w:t>価格は</w:t>
      </w:r>
      <w:r w:rsidR="008B4C6D" w:rsidRPr="007A4672">
        <w:rPr>
          <w:rFonts w:ascii="游明朝" w:eastAsia="游明朝" w:hAnsi="游明朝" w:hint="eastAsia"/>
          <w:szCs w:val="21"/>
        </w:rPr>
        <w:t>下記のとおり</w:t>
      </w:r>
      <w:r w:rsidR="00D1517C" w:rsidRPr="007A4672">
        <w:rPr>
          <w:rFonts w:ascii="游明朝" w:eastAsia="游明朝" w:hAnsi="游明朝" w:hint="eastAsia"/>
          <w:szCs w:val="21"/>
        </w:rPr>
        <w:t>です</w:t>
      </w:r>
      <w:r w:rsidR="008B4C6D" w:rsidRPr="007A4672">
        <w:rPr>
          <w:rFonts w:ascii="游明朝" w:eastAsia="游明朝" w:hAnsi="游明朝" w:hint="eastAsia"/>
          <w:szCs w:val="21"/>
        </w:rPr>
        <w:t>。</w:t>
      </w:r>
    </w:p>
    <w:p w14:paraId="033B52DC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15E686A2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47C7BDFC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jc w:val="center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記</w:t>
      </w:r>
    </w:p>
    <w:p w14:paraId="54D041D0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5479BD86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5D68AC46" w14:textId="619803B9" w:rsidR="00D1517C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 xml:space="preserve">　　見積価格：</w:t>
      </w:r>
      <w:r w:rsidRPr="007A4672">
        <w:rPr>
          <w:rFonts w:ascii="游明朝" w:eastAsia="游明朝" w:hAnsi="游明朝"/>
          <w:szCs w:val="21"/>
        </w:rPr>
        <w:t xml:space="preserve"> </w:t>
      </w:r>
      <w:r w:rsidRPr="007A4672">
        <w:rPr>
          <w:rFonts w:ascii="游明朝" w:eastAsia="游明朝" w:hAnsi="游明朝" w:hint="eastAsia"/>
          <w:szCs w:val="21"/>
          <w:u w:val="single"/>
        </w:rPr>
        <w:t xml:space="preserve">　　　　　　　　　　　　　　　　</w:t>
      </w:r>
      <w:r w:rsidRPr="007A4672">
        <w:rPr>
          <w:rFonts w:ascii="游明朝" w:eastAsia="游明朝" w:hAnsi="游明朝" w:hint="eastAsia"/>
          <w:szCs w:val="21"/>
        </w:rPr>
        <w:t>円（消費税及び地方消費税</w:t>
      </w:r>
      <w:r w:rsidR="00460FB7" w:rsidRPr="007A4672">
        <w:rPr>
          <w:rFonts w:ascii="游明朝" w:eastAsia="游明朝" w:hAnsi="游明朝" w:hint="eastAsia"/>
          <w:szCs w:val="21"/>
        </w:rPr>
        <w:t>の額を</w:t>
      </w:r>
      <w:r w:rsidR="002F15EC">
        <w:rPr>
          <w:rFonts w:ascii="游明朝" w:eastAsia="游明朝" w:hAnsi="游明朝" w:hint="eastAsia"/>
          <w:szCs w:val="21"/>
        </w:rPr>
        <w:t>含む</w:t>
      </w:r>
      <w:r w:rsidRPr="007A4672">
        <w:rPr>
          <w:rFonts w:ascii="游明朝" w:eastAsia="游明朝" w:hAnsi="游明朝" w:hint="eastAsia"/>
          <w:szCs w:val="21"/>
        </w:rPr>
        <w:t>。）</w:t>
      </w:r>
    </w:p>
    <w:p w14:paraId="13A5D72B" w14:textId="77777777" w:rsidR="00D1517C" w:rsidRPr="007A4672" w:rsidRDefault="00D1517C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5C3C4903" w14:textId="77777777" w:rsidR="00D1517C" w:rsidRPr="007A4672" w:rsidRDefault="00D1517C" w:rsidP="007A4672">
      <w:pPr>
        <w:autoSpaceDE w:val="0"/>
        <w:autoSpaceDN w:val="0"/>
        <w:adjustRightInd w:val="0"/>
        <w:spacing w:line="0" w:lineRule="atLeast"/>
        <w:ind w:firstLineChars="50" w:firstLine="105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※ 見積金額の有効数字直前に￥を付すこと。</w:t>
      </w:r>
    </w:p>
    <w:p w14:paraId="0FC9E15E" w14:textId="77777777" w:rsidR="00D1517C" w:rsidRPr="007A4672" w:rsidRDefault="00D1517C" w:rsidP="007A4672">
      <w:pPr>
        <w:autoSpaceDE w:val="0"/>
        <w:autoSpaceDN w:val="0"/>
        <w:adjustRightInd w:val="0"/>
        <w:spacing w:line="0" w:lineRule="atLeast"/>
        <w:ind w:firstLineChars="200" w:firstLine="42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見積に係る積算内訳書を別途添付してください。（様式任意）</w:t>
      </w:r>
    </w:p>
    <w:p w14:paraId="4ED78E7E" w14:textId="26A12224" w:rsidR="00411A0E" w:rsidRDefault="00411A0E">
      <w:pPr>
        <w:widowControl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br w:type="page"/>
      </w:r>
    </w:p>
    <w:p w14:paraId="4AAE6E91" w14:textId="2236BE02" w:rsidR="00411A0E" w:rsidRPr="007A4672" w:rsidRDefault="00411A0E" w:rsidP="00411A0E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lastRenderedPageBreak/>
        <w:t>様式第</w:t>
      </w:r>
      <w:r>
        <w:rPr>
          <w:rFonts w:ascii="游明朝" w:eastAsia="游明朝" w:hAnsi="游明朝" w:hint="eastAsia"/>
          <w:szCs w:val="21"/>
        </w:rPr>
        <w:t>８</w:t>
      </w:r>
      <w:r w:rsidRPr="007A4672">
        <w:rPr>
          <w:rFonts w:ascii="游明朝" w:eastAsia="游明朝" w:hAnsi="游明朝" w:hint="eastAsia"/>
          <w:szCs w:val="21"/>
        </w:rPr>
        <w:t>号</w:t>
      </w:r>
    </w:p>
    <w:p w14:paraId="20D482E0" w14:textId="2467E7B4" w:rsidR="00411A0E" w:rsidRPr="007A4672" w:rsidRDefault="00411A0E" w:rsidP="00411A0E">
      <w:pPr>
        <w:autoSpaceDE w:val="0"/>
        <w:autoSpaceDN w:val="0"/>
        <w:adjustRightInd w:val="0"/>
        <w:spacing w:line="0" w:lineRule="atLeast"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辞　退　届</w:t>
      </w:r>
    </w:p>
    <w:p w14:paraId="13AD88D2" w14:textId="77777777" w:rsidR="00411A0E" w:rsidRPr="007A4672" w:rsidRDefault="00411A0E" w:rsidP="00411A0E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036691AC" w14:textId="77777777" w:rsidR="00411A0E" w:rsidRPr="007A4672" w:rsidRDefault="00411A0E" w:rsidP="00411A0E">
      <w:pPr>
        <w:autoSpaceDE w:val="0"/>
        <w:autoSpaceDN w:val="0"/>
        <w:adjustRightInd w:val="0"/>
        <w:spacing w:line="0" w:lineRule="atLeast"/>
        <w:ind w:left="576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令和</w:t>
      </w:r>
      <w:r w:rsidRPr="007A4672">
        <w:rPr>
          <w:rFonts w:ascii="游明朝" w:eastAsia="游明朝" w:hAnsi="游明朝" w:hint="eastAsia"/>
          <w:szCs w:val="21"/>
        </w:rPr>
        <w:t xml:space="preserve">　　年　　月　　日</w:t>
      </w:r>
    </w:p>
    <w:p w14:paraId="10EF1B80" w14:textId="77777777" w:rsidR="00411A0E" w:rsidRPr="007A4672" w:rsidRDefault="00411A0E" w:rsidP="00411A0E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3FFEB0D4" w14:textId="77777777" w:rsidR="00411A0E" w:rsidRPr="007A4672" w:rsidRDefault="00411A0E" w:rsidP="00411A0E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うきは市長　様</w:t>
      </w:r>
    </w:p>
    <w:p w14:paraId="28D278C1" w14:textId="77777777" w:rsidR="00411A0E" w:rsidRPr="007A4672" w:rsidRDefault="00411A0E" w:rsidP="00411A0E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2D6F3F62" w14:textId="77777777" w:rsidR="00411A0E" w:rsidRPr="007A4672" w:rsidRDefault="00411A0E" w:rsidP="00411A0E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 xml:space="preserve">郵便番号　</w:t>
      </w:r>
    </w:p>
    <w:p w14:paraId="1FDF6014" w14:textId="77777777" w:rsidR="00411A0E" w:rsidRPr="007A4672" w:rsidRDefault="00411A0E" w:rsidP="00411A0E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住所（所在地）</w:t>
      </w:r>
    </w:p>
    <w:p w14:paraId="5775B20F" w14:textId="77777777" w:rsidR="00411A0E" w:rsidRPr="007A4672" w:rsidRDefault="00411A0E" w:rsidP="00411A0E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商号又は名称</w:t>
      </w:r>
    </w:p>
    <w:p w14:paraId="593CDEA3" w14:textId="77777777" w:rsidR="00411A0E" w:rsidRPr="007A4672" w:rsidRDefault="00411A0E" w:rsidP="00411A0E">
      <w:pPr>
        <w:autoSpaceDE w:val="0"/>
        <w:autoSpaceDN w:val="0"/>
        <w:adjustRightInd w:val="0"/>
        <w:spacing w:line="0" w:lineRule="atLeast"/>
        <w:ind w:firstLineChars="1500" w:firstLine="315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 xml:space="preserve">代表者職氏名　　　　　　　　　　　　　  　　　㊞　　　　　　　　　　</w:t>
      </w:r>
    </w:p>
    <w:p w14:paraId="0F35F05B" w14:textId="77777777" w:rsidR="00411A0E" w:rsidRPr="007A4672" w:rsidRDefault="00411A0E" w:rsidP="00411A0E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23527E12" w14:textId="77777777" w:rsidR="00411A0E" w:rsidRPr="007A4672" w:rsidRDefault="00411A0E" w:rsidP="00411A0E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2EBB360E" w14:textId="1808D240" w:rsidR="00411A0E" w:rsidRPr="007A4672" w:rsidRDefault="00411A0E" w:rsidP="00411A0E">
      <w:pPr>
        <w:autoSpaceDE w:val="0"/>
        <w:autoSpaceDN w:val="0"/>
        <w:adjustRightInd w:val="0"/>
        <w:spacing w:line="0" w:lineRule="atLeast"/>
        <w:ind w:firstLine="240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うきは市が実施する「</w:t>
      </w:r>
      <w:r w:rsidRPr="007A4672">
        <w:rPr>
          <w:rFonts w:ascii="游明朝" w:eastAsia="游明朝" w:hAnsi="游明朝"/>
        </w:rPr>
        <w:t>うきは市</w:t>
      </w:r>
      <w:r w:rsidRPr="007A4672">
        <w:rPr>
          <w:rFonts w:ascii="游明朝" w:eastAsia="游明朝" w:hAnsi="游明朝" w:hint="eastAsia"/>
        </w:rPr>
        <w:t>公共施設等総合管理計画改訂支援</w:t>
      </w:r>
      <w:r w:rsidRPr="007A4672">
        <w:rPr>
          <w:rFonts w:ascii="游明朝" w:eastAsia="游明朝" w:hAnsi="游明朝"/>
        </w:rPr>
        <w:t>業務委託</w:t>
      </w:r>
      <w:r w:rsidRPr="007A4672">
        <w:rPr>
          <w:rFonts w:ascii="游明朝" w:eastAsia="游明朝" w:hAnsi="游明朝" w:hint="eastAsia"/>
          <w:szCs w:val="21"/>
        </w:rPr>
        <w:t>」</w:t>
      </w:r>
      <w:r>
        <w:rPr>
          <w:rFonts w:ascii="游明朝" w:eastAsia="游明朝" w:hAnsi="游明朝" w:hint="eastAsia"/>
          <w:szCs w:val="21"/>
        </w:rPr>
        <w:t>公募型プロポーザル</w:t>
      </w:r>
      <w:r w:rsidRPr="007A4672">
        <w:rPr>
          <w:rFonts w:ascii="游明朝" w:eastAsia="游明朝" w:hAnsi="游明朝" w:hint="eastAsia"/>
          <w:szCs w:val="21"/>
        </w:rPr>
        <w:t>に</w:t>
      </w:r>
      <w:r>
        <w:rPr>
          <w:rFonts w:ascii="游明朝" w:eastAsia="游明朝" w:hAnsi="游明朝" w:hint="eastAsia"/>
          <w:szCs w:val="21"/>
        </w:rPr>
        <w:t>参加表明をしておりましたが、以下の理由により</w:t>
      </w:r>
      <w:r w:rsidRPr="007A4672">
        <w:rPr>
          <w:rFonts w:ascii="游明朝" w:eastAsia="游明朝" w:hAnsi="游明朝" w:hint="eastAsia"/>
          <w:szCs w:val="21"/>
        </w:rPr>
        <w:t>、参加</w:t>
      </w:r>
      <w:r>
        <w:rPr>
          <w:rFonts w:ascii="游明朝" w:eastAsia="游明朝" w:hAnsi="游明朝" w:hint="eastAsia"/>
          <w:szCs w:val="21"/>
        </w:rPr>
        <w:t>を辞退</w:t>
      </w:r>
      <w:r w:rsidRPr="007A4672">
        <w:rPr>
          <w:rFonts w:ascii="游明朝" w:eastAsia="游明朝" w:hAnsi="游明朝" w:hint="eastAsia"/>
          <w:szCs w:val="21"/>
        </w:rPr>
        <w:t>します。</w:t>
      </w:r>
    </w:p>
    <w:p w14:paraId="5F1595CB" w14:textId="77777777" w:rsidR="00411A0E" w:rsidRPr="007A4672" w:rsidRDefault="00411A0E" w:rsidP="00411A0E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p w14:paraId="5A207D5D" w14:textId="640593A0" w:rsidR="00411A0E" w:rsidRPr="007A4672" w:rsidRDefault="00411A0E" w:rsidP="00411A0E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  <w:r w:rsidRPr="007A4672">
        <w:rPr>
          <w:rFonts w:ascii="游明朝" w:eastAsia="游明朝" w:hAnsi="游明朝" w:hint="eastAsia"/>
          <w:szCs w:val="21"/>
        </w:rPr>
        <w:t>（</w:t>
      </w:r>
      <w:r>
        <w:rPr>
          <w:rFonts w:ascii="游明朝" w:eastAsia="游明朝" w:hAnsi="游明朝" w:hint="eastAsia"/>
          <w:szCs w:val="21"/>
        </w:rPr>
        <w:t>理由</w:t>
      </w:r>
      <w:r w:rsidRPr="007A4672">
        <w:rPr>
          <w:rFonts w:ascii="游明朝" w:eastAsia="游明朝" w:hAnsi="游明朝" w:hint="eastAsia"/>
          <w:szCs w:val="21"/>
        </w:rPr>
        <w:t>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411A0E" w:rsidRPr="007A4672" w14:paraId="6935AA2B" w14:textId="77777777" w:rsidTr="00411A0E">
        <w:trPr>
          <w:trHeight w:val="2238"/>
        </w:trPr>
        <w:tc>
          <w:tcPr>
            <w:tcW w:w="8452" w:type="dxa"/>
          </w:tcPr>
          <w:p w14:paraId="70899568" w14:textId="77777777" w:rsidR="00411A0E" w:rsidRPr="007A4672" w:rsidRDefault="00411A0E" w:rsidP="00024CC1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0EA77E8C" w14:textId="77777777" w:rsidR="008B4C6D" w:rsidRPr="007A4672" w:rsidRDefault="008B4C6D" w:rsidP="007A4672">
      <w:pPr>
        <w:autoSpaceDE w:val="0"/>
        <w:autoSpaceDN w:val="0"/>
        <w:adjustRightInd w:val="0"/>
        <w:spacing w:line="0" w:lineRule="atLeast"/>
        <w:rPr>
          <w:rFonts w:ascii="游明朝" w:eastAsia="游明朝" w:hAnsi="游明朝"/>
          <w:szCs w:val="21"/>
        </w:rPr>
      </w:pPr>
    </w:p>
    <w:sectPr w:rsidR="008B4C6D" w:rsidRPr="007A4672" w:rsidSect="0031305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884E" w14:textId="77777777" w:rsidR="009A4F21" w:rsidRDefault="009A4F21" w:rsidP="00D963B6">
      <w:r>
        <w:separator/>
      </w:r>
    </w:p>
  </w:endnote>
  <w:endnote w:type="continuationSeparator" w:id="0">
    <w:p w14:paraId="0D97859C" w14:textId="77777777" w:rsidR="009A4F21" w:rsidRDefault="009A4F21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4C38" w14:textId="77777777" w:rsidR="009A4F21" w:rsidRDefault="009A4F21" w:rsidP="00D963B6">
      <w:r>
        <w:separator/>
      </w:r>
    </w:p>
  </w:footnote>
  <w:footnote w:type="continuationSeparator" w:id="0">
    <w:p w14:paraId="11BCC205" w14:textId="77777777" w:rsidR="009A4F21" w:rsidRDefault="009A4F21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189"/>
    <w:rsid w:val="00051A90"/>
    <w:rsid w:val="00080C27"/>
    <w:rsid w:val="0008649A"/>
    <w:rsid w:val="000F72B5"/>
    <w:rsid w:val="00111870"/>
    <w:rsid w:val="00122F06"/>
    <w:rsid w:val="00141888"/>
    <w:rsid w:val="0015002F"/>
    <w:rsid w:val="00163EEC"/>
    <w:rsid w:val="00175AA7"/>
    <w:rsid w:val="00191F5F"/>
    <w:rsid w:val="001A0155"/>
    <w:rsid w:val="001F6B63"/>
    <w:rsid w:val="002142C9"/>
    <w:rsid w:val="0022582A"/>
    <w:rsid w:val="002748EA"/>
    <w:rsid w:val="00284080"/>
    <w:rsid w:val="002A7696"/>
    <w:rsid w:val="002B25E7"/>
    <w:rsid w:val="002F15EC"/>
    <w:rsid w:val="00301E77"/>
    <w:rsid w:val="00311F00"/>
    <w:rsid w:val="00313051"/>
    <w:rsid w:val="0031671C"/>
    <w:rsid w:val="003305B5"/>
    <w:rsid w:val="003320DD"/>
    <w:rsid w:val="003379EE"/>
    <w:rsid w:val="00372ED6"/>
    <w:rsid w:val="00393642"/>
    <w:rsid w:val="003A3C2E"/>
    <w:rsid w:val="003B1573"/>
    <w:rsid w:val="003C71A7"/>
    <w:rsid w:val="003E6DB3"/>
    <w:rsid w:val="003F6DA1"/>
    <w:rsid w:val="00411A0E"/>
    <w:rsid w:val="0044218E"/>
    <w:rsid w:val="00442D59"/>
    <w:rsid w:val="00446AA0"/>
    <w:rsid w:val="00450580"/>
    <w:rsid w:val="00451FB7"/>
    <w:rsid w:val="00460FB7"/>
    <w:rsid w:val="00475111"/>
    <w:rsid w:val="004925C5"/>
    <w:rsid w:val="004A2B36"/>
    <w:rsid w:val="004D7AEC"/>
    <w:rsid w:val="004E2BB0"/>
    <w:rsid w:val="004E4BB5"/>
    <w:rsid w:val="004F4D95"/>
    <w:rsid w:val="004F5DD4"/>
    <w:rsid w:val="004F7555"/>
    <w:rsid w:val="005005B3"/>
    <w:rsid w:val="00530665"/>
    <w:rsid w:val="00573F28"/>
    <w:rsid w:val="005D03B4"/>
    <w:rsid w:val="00603DFB"/>
    <w:rsid w:val="006360D3"/>
    <w:rsid w:val="006441ED"/>
    <w:rsid w:val="006B4C44"/>
    <w:rsid w:val="006F5233"/>
    <w:rsid w:val="007113F0"/>
    <w:rsid w:val="00712FC6"/>
    <w:rsid w:val="00766CD9"/>
    <w:rsid w:val="00784329"/>
    <w:rsid w:val="007A4672"/>
    <w:rsid w:val="007A738F"/>
    <w:rsid w:val="007D68A9"/>
    <w:rsid w:val="00802046"/>
    <w:rsid w:val="0081060B"/>
    <w:rsid w:val="008217A6"/>
    <w:rsid w:val="008351A2"/>
    <w:rsid w:val="00854B51"/>
    <w:rsid w:val="00854CD0"/>
    <w:rsid w:val="008608EF"/>
    <w:rsid w:val="00873250"/>
    <w:rsid w:val="0087406A"/>
    <w:rsid w:val="008B26C0"/>
    <w:rsid w:val="008B4C6D"/>
    <w:rsid w:val="008B5D93"/>
    <w:rsid w:val="00916EE5"/>
    <w:rsid w:val="00917EEC"/>
    <w:rsid w:val="009445B2"/>
    <w:rsid w:val="009447E8"/>
    <w:rsid w:val="00954714"/>
    <w:rsid w:val="00966F4F"/>
    <w:rsid w:val="00986040"/>
    <w:rsid w:val="009A4F21"/>
    <w:rsid w:val="009C0EA8"/>
    <w:rsid w:val="00A30999"/>
    <w:rsid w:val="00A7627E"/>
    <w:rsid w:val="00AA3CA5"/>
    <w:rsid w:val="00AF6050"/>
    <w:rsid w:val="00B05F10"/>
    <w:rsid w:val="00B22A5B"/>
    <w:rsid w:val="00B904A0"/>
    <w:rsid w:val="00BC233E"/>
    <w:rsid w:val="00BF1647"/>
    <w:rsid w:val="00C06F57"/>
    <w:rsid w:val="00C32850"/>
    <w:rsid w:val="00C37732"/>
    <w:rsid w:val="00C532AD"/>
    <w:rsid w:val="00C61838"/>
    <w:rsid w:val="00C729FD"/>
    <w:rsid w:val="00C73F3E"/>
    <w:rsid w:val="00C806CB"/>
    <w:rsid w:val="00C85AE5"/>
    <w:rsid w:val="00C86D06"/>
    <w:rsid w:val="00CB418F"/>
    <w:rsid w:val="00CC650C"/>
    <w:rsid w:val="00D1517C"/>
    <w:rsid w:val="00D31189"/>
    <w:rsid w:val="00D40815"/>
    <w:rsid w:val="00D41029"/>
    <w:rsid w:val="00D42008"/>
    <w:rsid w:val="00D66733"/>
    <w:rsid w:val="00D963B6"/>
    <w:rsid w:val="00E31D34"/>
    <w:rsid w:val="00E51F5E"/>
    <w:rsid w:val="00EB5DFC"/>
    <w:rsid w:val="00EE1151"/>
    <w:rsid w:val="00F00DE3"/>
    <w:rsid w:val="00F014F4"/>
    <w:rsid w:val="00F22360"/>
    <w:rsid w:val="00F26C88"/>
    <w:rsid w:val="00F518DE"/>
    <w:rsid w:val="00F5226C"/>
    <w:rsid w:val="00F7389B"/>
    <w:rsid w:val="00F80083"/>
    <w:rsid w:val="00F81032"/>
    <w:rsid w:val="00FC0803"/>
    <w:rsid w:val="00FC49FB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977186"/>
  <w15:docId w15:val="{FD474F68-AB53-4ECA-B6D2-47DE8080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EDB4-6A2F-47A5-8887-319E93A0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61Master</dc:creator>
  <cp:lastModifiedBy>土岐 雅之</cp:lastModifiedBy>
  <cp:revision>13</cp:revision>
  <cp:lastPrinted>2025-09-02T04:46:00Z</cp:lastPrinted>
  <dcterms:created xsi:type="dcterms:W3CDTF">2015-06-10T02:31:00Z</dcterms:created>
  <dcterms:modified xsi:type="dcterms:W3CDTF">2025-09-02T04:47:00Z</dcterms:modified>
</cp:coreProperties>
</file>